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4A7933" wp14:editId="6718A0C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3483" w:rsidRDefault="00F6438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编译原理与技术</w:t>
              </w:r>
            </w:p>
          </w:sdtContent>
        </w:sdt>
        <w:p w:rsidR="00463483" w:rsidRDefault="008C787F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rFonts w:hint="eastAsia"/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C3C2AA3309924D56A142019A63C25FD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B531D">
                <w:rPr>
                  <w:rFonts w:hint="eastAsia"/>
                  <w:color w:val="5B9BD5" w:themeColor="accent1"/>
                  <w:sz w:val="28"/>
                  <w:szCs w:val="28"/>
                </w:rPr>
                <w:t>语义</w:t>
              </w:r>
              <w:r w:rsidR="00E76EA3">
                <w:rPr>
                  <w:rFonts w:hint="eastAsia"/>
                  <w:color w:val="5B9BD5" w:themeColor="accent1"/>
                  <w:sz w:val="28"/>
                  <w:szCs w:val="28"/>
                </w:rPr>
                <w:t>分析</w:t>
              </w:r>
              <w:r w:rsidR="00E76EA3">
                <w:rPr>
                  <w:color w:val="5B9BD5" w:themeColor="accent1"/>
                  <w:sz w:val="28"/>
                  <w:szCs w:val="28"/>
                </w:rPr>
                <w:t>实验</w:t>
              </w:r>
            </w:sdtContent>
          </w:sdt>
        </w:p>
        <w:p w:rsidR="00463483" w:rsidRPr="00624021" w:rsidRDefault="00463483" w:rsidP="0062402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CA086" wp14:editId="49071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5F36" w:rsidRDefault="00F0112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2</w:t>
                                    </w:r>
                                    <w:r w:rsidR="00E05F36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sdtContent>
                              </w:sdt>
                              <w:p w:rsidR="00E05F36" w:rsidRDefault="008C787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5F36">
                                      <w:rPr>
                                        <w:caps/>
                                        <w:color w:val="5B9BD5" w:themeColor="accent1"/>
                                      </w:rPr>
                                      <w:t>[裴子祥</w:t>
                                    </w:r>
                                    <w:r w:rsidR="00E05F36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计科七班 学号2015211921</w:t>
                                    </w:r>
                                    <w:r w:rsidR="00E05F36">
                                      <w:rPr>
                                        <w:caps/>
                                        <w:color w:val="5B9BD5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E05F36" w:rsidRDefault="008C787F" w:rsidP="006240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5F36">
                                      <w:rPr>
                                        <w:color w:val="5B9BD5" w:themeColor="accent1"/>
                                      </w:rPr>
                                      <w:t>[</w:t>
                                    </w:r>
                                    <w:r w:rsidR="00E05F36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指导</w:t>
                                    </w:r>
                                    <w:r w:rsidR="00E05F36">
                                      <w:rPr>
                                        <w:color w:val="5B9BD5" w:themeColor="accent1"/>
                                      </w:rPr>
                                      <w:t>老师</w:t>
                                    </w:r>
                                  </w:sdtContent>
                                </w:sdt>
                                <w:r w:rsidR="00E05F36">
                                  <w:rPr>
                                    <w:rFonts w:hint="eastAsia"/>
                                    <w:color w:val="5B9BD5" w:themeColor="accent1"/>
                                  </w:rPr>
                                  <w:t>：刘</w:t>
                                </w:r>
                                <w:r w:rsidR="00E05F36">
                                  <w:rPr>
                                    <w:color w:val="5B9BD5" w:themeColor="accent1"/>
                                  </w:rPr>
                                  <w:t>辰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CA0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05F36" w:rsidRDefault="00F0112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2</w:t>
                              </w:r>
                              <w:r w:rsidR="00E05F36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</w:sdtContent>
                        </w:sdt>
                        <w:p w:rsidR="00E05F36" w:rsidRDefault="000F1BA0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5F36">
                                <w:rPr>
                                  <w:caps/>
                                  <w:color w:val="5B9BD5" w:themeColor="accent1"/>
                                </w:rPr>
                                <w:t>[裴子祥</w:t>
                              </w:r>
                              <w:r w:rsidR="00E05F36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计科七班 学号2015211921</w:t>
                              </w:r>
                              <w:r w:rsidR="00E05F36">
                                <w:rPr>
                                  <w:caps/>
                                  <w:color w:val="5B9BD5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:rsidR="00E05F36" w:rsidRDefault="000F1BA0" w:rsidP="0062402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5F36">
                                <w:rPr>
                                  <w:color w:val="5B9BD5" w:themeColor="accent1"/>
                                </w:rPr>
                                <w:t>[</w:t>
                              </w:r>
                              <w:r w:rsidR="00E05F36">
                                <w:rPr>
                                  <w:rFonts w:hint="eastAsia"/>
                                  <w:color w:val="5B9BD5" w:themeColor="accent1"/>
                                </w:rPr>
                                <w:t>指导</w:t>
                              </w:r>
                              <w:r w:rsidR="00E05F36">
                                <w:rPr>
                                  <w:color w:val="5B9BD5" w:themeColor="accent1"/>
                                </w:rPr>
                                <w:t>老师</w:t>
                              </w:r>
                            </w:sdtContent>
                          </w:sdt>
                          <w:r w:rsidR="00E05F36">
                            <w:rPr>
                              <w:rFonts w:hint="eastAsia"/>
                              <w:color w:val="5B9BD5" w:themeColor="accent1"/>
                            </w:rPr>
                            <w:t>：刘</w:t>
                          </w:r>
                          <w:r w:rsidR="00E05F36">
                            <w:rPr>
                              <w:color w:val="5B9BD5" w:themeColor="accent1"/>
                            </w:rPr>
                            <w:t>辰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F2F3134" wp14:editId="407F72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624021" w:rsidRDefault="00624021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F51018" w:rsidRDefault="00E97210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02846670" w:history="1">
            <w:r w:rsidR="00F51018" w:rsidRPr="0052666F">
              <w:rPr>
                <w:rStyle w:val="a5"/>
                <w:noProof/>
              </w:rPr>
              <w:t>一．实验内容与要求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0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1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F51018" w:rsidRDefault="008C787F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02846671" w:history="1">
            <w:r w:rsidR="00F51018" w:rsidRPr="0052666F">
              <w:rPr>
                <w:rStyle w:val="a5"/>
                <w:noProof/>
              </w:rPr>
              <w:t>二．</w:t>
            </w:r>
            <w:r w:rsidR="00F51018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F51018" w:rsidRPr="0052666F">
              <w:rPr>
                <w:rStyle w:val="a5"/>
                <w:noProof/>
              </w:rPr>
              <w:t>程序设计与实现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1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1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F51018" w:rsidRDefault="008C787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2846672" w:history="1">
            <w:r w:rsidR="00F51018" w:rsidRPr="0052666F">
              <w:rPr>
                <w:rStyle w:val="a5"/>
                <w:noProof/>
              </w:rPr>
              <w:t>1．</w:t>
            </w:r>
            <w:r w:rsidR="00F5101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51018" w:rsidRPr="0052666F">
              <w:rPr>
                <w:rStyle w:val="a5"/>
                <w:noProof/>
              </w:rPr>
              <w:t>主要步骤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2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1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F51018" w:rsidRDefault="008C787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2846673" w:history="1">
            <w:r w:rsidR="00F51018" w:rsidRPr="0052666F">
              <w:rPr>
                <w:rStyle w:val="a5"/>
                <w:noProof/>
              </w:rPr>
              <w:t>2．</w:t>
            </w:r>
            <w:r w:rsidR="00F5101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51018" w:rsidRPr="0052666F">
              <w:rPr>
                <w:rStyle w:val="a5"/>
                <w:noProof/>
              </w:rPr>
              <w:t>程序实现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3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1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F51018" w:rsidRDefault="008C787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2846674" w:history="1">
            <w:r w:rsidR="00F51018" w:rsidRPr="0052666F">
              <w:rPr>
                <w:rStyle w:val="a5"/>
                <w:noProof/>
              </w:rPr>
              <w:t>3．</w:t>
            </w:r>
            <w:r w:rsidR="00F5101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51018" w:rsidRPr="0052666F">
              <w:rPr>
                <w:rStyle w:val="a5"/>
                <w:noProof/>
              </w:rPr>
              <w:t>样例结果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4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6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F51018" w:rsidRDefault="008C787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2846675" w:history="1">
            <w:r w:rsidR="00F51018" w:rsidRPr="0052666F">
              <w:rPr>
                <w:rStyle w:val="a5"/>
                <w:noProof/>
              </w:rPr>
              <w:t>4．</w:t>
            </w:r>
            <w:r w:rsidR="00F5101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51018" w:rsidRPr="0052666F">
              <w:rPr>
                <w:rStyle w:val="a5"/>
                <w:noProof/>
              </w:rPr>
              <w:t>实验总结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5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8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F51018" w:rsidRDefault="008C787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2846676" w:history="1">
            <w:r w:rsidR="00F51018" w:rsidRPr="0052666F">
              <w:rPr>
                <w:rStyle w:val="a5"/>
                <w:noProof/>
              </w:rPr>
              <w:t>5．</w:t>
            </w:r>
            <w:r w:rsidR="00F5101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51018" w:rsidRPr="0052666F">
              <w:rPr>
                <w:rStyle w:val="a5"/>
                <w:noProof/>
              </w:rPr>
              <w:t>源码附件</w:t>
            </w:r>
            <w:r w:rsidR="00F51018">
              <w:rPr>
                <w:noProof/>
                <w:webHidden/>
              </w:rPr>
              <w:tab/>
            </w:r>
            <w:r w:rsidR="00F51018">
              <w:rPr>
                <w:noProof/>
                <w:webHidden/>
              </w:rPr>
              <w:fldChar w:fldCharType="begin"/>
            </w:r>
            <w:r w:rsidR="00F51018">
              <w:rPr>
                <w:noProof/>
                <w:webHidden/>
              </w:rPr>
              <w:instrText xml:space="preserve"> PAGEREF _Toc502846676 \h </w:instrText>
            </w:r>
            <w:r w:rsidR="00F51018">
              <w:rPr>
                <w:noProof/>
                <w:webHidden/>
              </w:rPr>
            </w:r>
            <w:r w:rsidR="00F51018">
              <w:rPr>
                <w:noProof/>
                <w:webHidden/>
              </w:rPr>
              <w:fldChar w:fldCharType="separate"/>
            </w:r>
            <w:r w:rsidR="006C7578">
              <w:rPr>
                <w:noProof/>
                <w:webHidden/>
              </w:rPr>
              <w:t>9</w:t>
            </w:r>
            <w:r w:rsidR="00F51018">
              <w:rPr>
                <w:noProof/>
                <w:webHidden/>
              </w:rPr>
              <w:fldChar w:fldCharType="end"/>
            </w:r>
          </w:hyperlink>
        </w:p>
        <w:p w:rsidR="00D9320A" w:rsidRDefault="00E97210" w:rsidP="00D9320A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24021" w:rsidRDefault="00624021" w:rsidP="00D9320A">
      <w:r>
        <w:br w:type="page"/>
      </w:r>
    </w:p>
    <w:p w:rsidR="00222C43" w:rsidRDefault="00F6438E" w:rsidP="00906C39">
      <w:pPr>
        <w:pStyle w:val="1"/>
        <w:spacing w:line="200" w:lineRule="atLeast"/>
        <w:rPr>
          <w:rStyle w:val="a7"/>
        </w:rPr>
      </w:pPr>
      <w:bookmarkStart w:id="1" w:name="_Toc502846670"/>
      <w:r>
        <w:rPr>
          <w:rStyle w:val="a7"/>
          <w:rFonts w:hint="eastAsia"/>
        </w:rPr>
        <w:lastRenderedPageBreak/>
        <w:t>一．实验内容</w:t>
      </w:r>
      <w:r w:rsidR="00906C39">
        <w:rPr>
          <w:rStyle w:val="a7"/>
          <w:rFonts w:hint="eastAsia"/>
        </w:rPr>
        <w:t>与要求</w:t>
      </w:r>
      <w:bookmarkEnd w:id="1"/>
    </w:p>
    <w:p w:rsidR="004C0E94" w:rsidRDefault="004C0E94" w:rsidP="004C0E94">
      <w:r w:rsidRPr="00906C39">
        <w:rPr>
          <w:rFonts w:hint="eastAsia"/>
          <w:b/>
        </w:rPr>
        <w:t>题目：</w:t>
      </w:r>
      <w:r w:rsidRPr="00161D20">
        <w:rPr>
          <w:rFonts w:hint="eastAsia"/>
        </w:rPr>
        <w:t>语义分析程序的设计与实现。</w:t>
      </w:r>
    </w:p>
    <w:p w:rsidR="004C0E94" w:rsidRDefault="004C0E94" w:rsidP="004C0E94">
      <w:pPr>
        <w:rPr>
          <w:rFonts w:hAnsi="Arial"/>
          <w:sz w:val="22"/>
        </w:rPr>
      </w:pPr>
      <w:r w:rsidRPr="00906C39">
        <w:rPr>
          <w:rFonts w:hint="eastAsia"/>
          <w:b/>
        </w:rPr>
        <w:t>实验内容：</w:t>
      </w:r>
      <w:r w:rsidRPr="00161D20">
        <w:rPr>
          <w:rFonts w:hint="eastAsia"/>
          <w:sz w:val="22"/>
        </w:rPr>
        <w:t>编写语义分析和翻译程序，实现对算术表达式的类型检查和求值。要求所分析算数表达式由如下的文法产生。</w:t>
      </w:r>
    </w:p>
    <w:p w:rsidR="004C0E94" w:rsidRPr="00161D20" w:rsidRDefault="004C0E94" w:rsidP="004C0E94">
      <w:pPr>
        <w:ind w:leftChars="200" w:left="420"/>
        <w:rPr>
          <w:b/>
        </w:rPr>
      </w:pPr>
      <w:r w:rsidRPr="00161D20">
        <w:rPr>
          <w:b/>
        </w:rPr>
        <w:t>E</w:t>
      </w:r>
      <w:r>
        <w:rPr>
          <w:b/>
        </w:rPr>
        <w:t xml:space="preserve"> </w:t>
      </w:r>
      <w:r w:rsidRPr="00161D20">
        <w:rPr>
          <w:b/>
        </w:rPr>
        <w:t>-&gt;</w:t>
      </w:r>
      <w:r>
        <w:rPr>
          <w:b/>
        </w:rPr>
        <w:t xml:space="preserve"> </w:t>
      </w:r>
      <w:r w:rsidRPr="00161D20">
        <w:rPr>
          <w:b/>
        </w:rPr>
        <w:t>E+T</w:t>
      </w:r>
      <w:r>
        <w:rPr>
          <w:b/>
        </w:rPr>
        <w:t xml:space="preserve"> </w:t>
      </w:r>
      <w:r w:rsidRPr="00161D20">
        <w:rPr>
          <w:b/>
        </w:rPr>
        <w:t>|</w:t>
      </w:r>
      <w:r>
        <w:rPr>
          <w:b/>
        </w:rPr>
        <w:t xml:space="preserve"> </w:t>
      </w:r>
      <w:r w:rsidRPr="00161D20">
        <w:rPr>
          <w:b/>
        </w:rPr>
        <w:t>E-T</w:t>
      </w:r>
      <w:r>
        <w:rPr>
          <w:b/>
        </w:rPr>
        <w:t xml:space="preserve"> </w:t>
      </w:r>
      <w:r w:rsidRPr="00161D20">
        <w:rPr>
          <w:b/>
        </w:rPr>
        <w:t>|</w:t>
      </w:r>
      <w:r>
        <w:rPr>
          <w:b/>
        </w:rPr>
        <w:t xml:space="preserve"> </w:t>
      </w:r>
      <w:r w:rsidRPr="00161D20">
        <w:rPr>
          <w:b/>
        </w:rPr>
        <w:t>T</w:t>
      </w:r>
    </w:p>
    <w:p w:rsidR="004C0E94" w:rsidRPr="00161D20" w:rsidRDefault="004C0E94" w:rsidP="004C0E94">
      <w:pPr>
        <w:ind w:leftChars="200" w:left="420"/>
        <w:rPr>
          <w:b/>
        </w:rPr>
      </w:pPr>
      <w:r w:rsidRPr="00161D20">
        <w:rPr>
          <w:b/>
        </w:rPr>
        <w:t>T</w:t>
      </w:r>
      <w:r>
        <w:rPr>
          <w:b/>
        </w:rPr>
        <w:t xml:space="preserve"> </w:t>
      </w:r>
      <w:r w:rsidRPr="00161D20">
        <w:rPr>
          <w:b/>
        </w:rPr>
        <w:t>-&gt;</w:t>
      </w:r>
      <w:r>
        <w:rPr>
          <w:b/>
        </w:rPr>
        <w:t xml:space="preserve"> </w:t>
      </w:r>
      <w:r w:rsidRPr="00161D20">
        <w:rPr>
          <w:b/>
        </w:rPr>
        <w:t>T*F</w:t>
      </w:r>
      <w:r>
        <w:rPr>
          <w:b/>
        </w:rPr>
        <w:t xml:space="preserve"> </w:t>
      </w:r>
      <w:r w:rsidRPr="00161D20">
        <w:rPr>
          <w:b/>
        </w:rPr>
        <w:t>|</w:t>
      </w:r>
      <w:r>
        <w:rPr>
          <w:b/>
        </w:rPr>
        <w:t xml:space="preserve"> </w:t>
      </w:r>
      <w:r w:rsidRPr="00161D20">
        <w:rPr>
          <w:b/>
        </w:rPr>
        <w:t>T/F</w:t>
      </w:r>
      <w:r>
        <w:rPr>
          <w:b/>
        </w:rPr>
        <w:t xml:space="preserve"> </w:t>
      </w:r>
      <w:r w:rsidRPr="00161D20">
        <w:rPr>
          <w:b/>
        </w:rPr>
        <w:t>|</w:t>
      </w:r>
      <w:r>
        <w:rPr>
          <w:b/>
        </w:rPr>
        <w:t xml:space="preserve"> </w:t>
      </w:r>
      <w:r w:rsidRPr="00161D20">
        <w:rPr>
          <w:b/>
        </w:rPr>
        <w:t>F</w:t>
      </w:r>
    </w:p>
    <w:p w:rsidR="004C0E94" w:rsidRDefault="004C0E94" w:rsidP="004C0E94">
      <w:pPr>
        <w:ind w:leftChars="200" w:left="420"/>
        <w:rPr>
          <w:b/>
        </w:rPr>
      </w:pPr>
      <w:r w:rsidRPr="00161D20">
        <w:rPr>
          <w:b/>
        </w:rPr>
        <w:t>F</w:t>
      </w:r>
      <w:r>
        <w:rPr>
          <w:b/>
        </w:rPr>
        <w:t xml:space="preserve"> </w:t>
      </w:r>
      <w:r w:rsidRPr="00161D20">
        <w:rPr>
          <w:b/>
        </w:rPr>
        <w:t>-&gt;</w:t>
      </w:r>
      <w:r>
        <w:rPr>
          <w:b/>
        </w:rPr>
        <w:t xml:space="preserve"> </w:t>
      </w:r>
      <w:r w:rsidRPr="00161D20">
        <w:rPr>
          <w:b/>
        </w:rPr>
        <w:t>num.num</w:t>
      </w:r>
      <w:r>
        <w:rPr>
          <w:b/>
        </w:rPr>
        <w:t xml:space="preserve"> </w:t>
      </w:r>
      <w:r w:rsidRPr="00161D20">
        <w:rPr>
          <w:b/>
        </w:rPr>
        <w:t>|</w:t>
      </w:r>
      <w:r>
        <w:rPr>
          <w:b/>
        </w:rPr>
        <w:t xml:space="preserve"> </w:t>
      </w:r>
      <w:r w:rsidRPr="00161D20">
        <w:rPr>
          <w:b/>
        </w:rPr>
        <w:t>(E)</w:t>
      </w:r>
      <w:r>
        <w:rPr>
          <w:b/>
        </w:rPr>
        <w:t xml:space="preserve"> </w:t>
      </w:r>
      <w:r w:rsidRPr="00161D20">
        <w:rPr>
          <w:b/>
        </w:rPr>
        <w:t>|</w:t>
      </w:r>
      <w:r w:rsidRPr="00AB528A">
        <w:rPr>
          <w:b/>
        </w:rPr>
        <w:t xml:space="preserve"> </w:t>
      </w:r>
      <w:r w:rsidRPr="00161D20">
        <w:rPr>
          <w:b/>
        </w:rPr>
        <w:t>num</w:t>
      </w:r>
    </w:p>
    <w:p w:rsidR="004C0E94" w:rsidRPr="00FC2C2E" w:rsidRDefault="004C0E94" w:rsidP="004C0E94">
      <w:pPr>
        <w:rPr>
          <w:b/>
        </w:rPr>
      </w:pPr>
      <w:r>
        <w:rPr>
          <w:rFonts w:hint="eastAsia"/>
          <w:b/>
        </w:rPr>
        <w:t>实验要求</w:t>
      </w:r>
      <w:r w:rsidRPr="00906C39">
        <w:rPr>
          <w:rFonts w:hint="eastAsia"/>
          <w:b/>
        </w:rPr>
        <w:t>：</w:t>
      </w:r>
      <w:r w:rsidRPr="00161D20">
        <w:rPr>
          <w:rFonts w:hint="eastAsia"/>
        </w:rPr>
        <w:t>用自底向上的语法制导翻译技术实现对表达式的分析和翻译。</w:t>
      </w:r>
    </w:p>
    <w:p w:rsidR="004C0E94" w:rsidRDefault="004C0E94" w:rsidP="004C0E94">
      <w:pPr>
        <w:pStyle w:val="a6"/>
        <w:numPr>
          <w:ilvl w:val="0"/>
          <w:numId w:val="2"/>
        </w:numPr>
        <w:ind w:firstLineChars="0"/>
      </w:pPr>
      <w:r w:rsidRPr="00161D20">
        <w:t>要求写出满足要求的语法制导定义或翻译方案</w:t>
      </w:r>
      <w:r>
        <w:rPr>
          <w:rFonts w:hint="eastAsia"/>
        </w:rPr>
        <w:t>。</w:t>
      </w:r>
    </w:p>
    <w:p w:rsidR="004C0E94" w:rsidRDefault="004C0E94" w:rsidP="004C0E9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编</w:t>
      </w:r>
      <w:r w:rsidRPr="00161D20">
        <w:rPr>
          <w:rFonts w:hint="eastAsia"/>
        </w:rPr>
        <w:t>写语法分析和翻译程序，实现对表达式的类型进行检查和求值，并输出</w:t>
      </w:r>
      <w:r>
        <w:rPr>
          <w:rFonts w:hint="eastAsia"/>
        </w:rPr>
        <w:t>：</w:t>
      </w:r>
    </w:p>
    <w:p w:rsidR="004C0E94" w:rsidRDefault="004C0E94" w:rsidP="004C0E94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分析过程中所有产生式</w:t>
      </w:r>
    </w:p>
    <w:p w:rsidR="004C0E94" w:rsidRDefault="004C0E94" w:rsidP="004C0E94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识别出的表达式的类型</w:t>
      </w:r>
    </w:p>
    <w:p w:rsidR="004C0E94" w:rsidRDefault="004C0E94" w:rsidP="004C0E94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识别出表达式的值</w:t>
      </w:r>
    </w:p>
    <w:p w:rsidR="004C0E94" w:rsidRDefault="004C0E94" w:rsidP="004C0E94">
      <w:pPr>
        <w:rPr>
          <w:b/>
        </w:rPr>
      </w:pPr>
      <w:r>
        <w:rPr>
          <w:rFonts w:hint="eastAsia"/>
          <w:b/>
        </w:rPr>
        <w:t>实验环境</w:t>
      </w:r>
      <w:r w:rsidRPr="00906C39">
        <w:rPr>
          <w:rFonts w:hint="eastAsia"/>
          <w:b/>
        </w:rPr>
        <w:t>：</w:t>
      </w:r>
    </w:p>
    <w:p w:rsidR="004C0E94" w:rsidRDefault="004C0E94" w:rsidP="004C0E94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MICSOFT</w:t>
      </w:r>
      <w:r>
        <w:rPr>
          <w:b/>
        </w:rPr>
        <w:t xml:space="preserve"> </w:t>
      </w:r>
      <w:r>
        <w:rPr>
          <w:rFonts w:hint="eastAsia"/>
          <w:b/>
        </w:rPr>
        <w:t>WINDOWS</w:t>
      </w:r>
      <w:r>
        <w:rPr>
          <w:b/>
        </w:rPr>
        <w:t xml:space="preserve"> 10</w:t>
      </w:r>
    </w:p>
    <w:p w:rsidR="004C0E94" w:rsidRDefault="004C0E94" w:rsidP="004C0E94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V</w:t>
      </w:r>
      <w:r>
        <w:rPr>
          <w:b/>
        </w:rPr>
        <w:t>isual Studio 2015</w:t>
      </w:r>
    </w:p>
    <w:p w:rsidR="004C0E94" w:rsidRDefault="004C0E94" w:rsidP="004C0E94">
      <w:pPr>
        <w:ind w:firstLine="420"/>
        <w:rPr>
          <w:b/>
          <w:kern w:val="0"/>
        </w:rPr>
      </w:pPr>
      <w:r w:rsidRPr="00FC2C2E">
        <w:rPr>
          <w:b/>
          <w:kern w:val="0"/>
        </w:rPr>
        <w:t>C/C++</w:t>
      </w:r>
      <w:r w:rsidRPr="00FC2C2E">
        <w:rPr>
          <w:rFonts w:hint="eastAsia"/>
          <w:b/>
          <w:kern w:val="0"/>
        </w:rPr>
        <w:t>作为实现语言</w:t>
      </w:r>
    </w:p>
    <w:p w:rsidR="00FC2C2E" w:rsidRPr="00FC2C2E" w:rsidRDefault="00FC2C2E" w:rsidP="00FC2C2E">
      <w:pPr>
        <w:ind w:firstLine="420"/>
        <w:rPr>
          <w:b/>
        </w:rPr>
      </w:pPr>
    </w:p>
    <w:p w:rsidR="0084645B" w:rsidRDefault="0084645B" w:rsidP="00906C39"/>
    <w:p w:rsidR="00906C39" w:rsidRPr="00D11531" w:rsidRDefault="00D11531" w:rsidP="00D11531">
      <w:pPr>
        <w:pStyle w:val="a6"/>
        <w:numPr>
          <w:ilvl w:val="0"/>
          <w:numId w:val="32"/>
        </w:numPr>
        <w:ind w:firstLineChars="0"/>
        <w:rPr>
          <w:rStyle w:val="10"/>
          <w:b w:val="0"/>
        </w:rPr>
      </w:pPr>
      <w:bookmarkStart w:id="2" w:name="_Toc502846671"/>
      <w:r w:rsidRPr="00D11531">
        <w:rPr>
          <w:rStyle w:val="10"/>
          <w:rFonts w:hint="eastAsia"/>
          <w:b w:val="0"/>
        </w:rPr>
        <w:t>程序设计与实现</w:t>
      </w:r>
      <w:bookmarkEnd w:id="2"/>
    </w:p>
    <w:p w:rsidR="00D11531" w:rsidRDefault="00D11531" w:rsidP="00F6438E"/>
    <w:p w:rsidR="00D11531" w:rsidRDefault="00D11531" w:rsidP="00D11531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502846672"/>
      <w:r w:rsidRPr="00D11531">
        <w:rPr>
          <w:rStyle w:val="20"/>
        </w:rPr>
        <w:t>主要步骤</w:t>
      </w:r>
      <w:bookmarkEnd w:id="3"/>
    </w:p>
    <w:p w:rsidR="00905F28" w:rsidRDefault="00905F28" w:rsidP="000C31E1">
      <w:pPr>
        <w:ind w:firstLine="360"/>
      </w:pPr>
      <w:r>
        <w:t xml:space="preserve">(1) </w:t>
      </w:r>
      <w:r w:rsidR="000C31E1">
        <w:rPr>
          <w:rFonts w:hint="eastAsia"/>
        </w:rPr>
        <w:t>拓广文法</w:t>
      </w:r>
    </w:p>
    <w:p w:rsidR="00905F28" w:rsidRDefault="000C31E1" w:rsidP="00905F28">
      <w:pPr>
        <w:pStyle w:val="a6"/>
        <w:ind w:left="360" w:firstLineChars="0" w:firstLine="0"/>
      </w:pPr>
      <w:r>
        <w:t>(2</w:t>
      </w:r>
      <w:r w:rsidR="00905F28">
        <w:t>) 构造文法的FIRST</w:t>
      </w:r>
      <w:r w:rsidR="005220B6">
        <w:t>集</w:t>
      </w:r>
    </w:p>
    <w:p w:rsidR="00A47BD0" w:rsidRDefault="000C31E1" w:rsidP="00A47BD0">
      <w:pPr>
        <w:pStyle w:val="a6"/>
        <w:ind w:left="360" w:firstLineChars="0" w:firstLine="0"/>
      </w:pPr>
      <w:r>
        <w:t>(3</w:t>
      </w:r>
      <w:r w:rsidR="00905F28">
        <w:t>) 构造文法的FOLLOW</w:t>
      </w:r>
      <w:r w:rsidR="005220B6">
        <w:t>集</w:t>
      </w:r>
    </w:p>
    <w:p w:rsidR="001C249B" w:rsidRDefault="001C249B" w:rsidP="001C249B">
      <w:pPr>
        <w:pStyle w:val="a6"/>
        <w:ind w:left="360" w:firstLineChars="0" w:firstLine="0"/>
      </w:pPr>
      <w:r>
        <w:rPr>
          <w:rFonts w:hint="eastAsia"/>
        </w:rPr>
        <w:t>(4) 语法制导定义</w:t>
      </w:r>
    </w:p>
    <w:p w:rsidR="001C249B" w:rsidRPr="001C249B" w:rsidRDefault="001C249B" w:rsidP="001C249B">
      <w:pPr>
        <w:pStyle w:val="a6"/>
        <w:ind w:left="360" w:firstLineChars="0" w:firstLine="0"/>
      </w:pPr>
      <w:r>
        <w:rPr>
          <w:rFonts w:hint="eastAsia"/>
        </w:rPr>
        <w:t>(5) 设计求值代码</w:t>
      </w:r>
    </w:p>
    <w:p w:rsidR="000C31E1" w:rsidRDefault="000C31E1" w:rsidP="000C31E1">
      <w:pPr>
        <w:pStyle w:val="a6"/>
        <w:ind w:left="360" w:firstLineChars="0" w:firstLine="0"/>
      </w:pPr>
      <w:r>
        <w:t>(</w:t>
      </w:r>
      <w:r w:rsidR="001C249B">
        <w:t>6</w:t>
      </w:r>
      <w:r>
        <w:t xml:space="preserve">) </w:t>
      </w:r>
      <w:r>
        <w:rPr>
          <w:rFonts w:hint="eastAsia"/>
        </w:rPr>
        <w:t>识别所有活前缀的DFA</w:t>
      </w:r>
    </w:p>
    <w:p w:rsidR="00A47BD0" w:rsidRDefault="001C249B" w:rsidP="00A47BD0">
      <w:pPr>
        <w:pStyle w:val="a6"/>
        <w:ind w:left="360" w:firstLineChars="0" w:firstLine="0"/>
      </w:pPr>
      <w:r>
        <w:t>(7</w:t>
      </w:r>
      <w:r w:rsidR="00A47BD0">
        <w:t xml:space="preserve">) </w:t>
      </w:r>
      <w:r w:rsidR="000C31E1">
        <w:rPr>
          <w:rFonts w:hint="eastAsia"/>
        </w:rPr>
        <w:t>构造</w:t>
      </w:r>
      <w:r w:rsidR="0041622F">
        <w:rPr>
          <w:rFonts w:hint="eastAsia"/>
        </w:rPr>
        <w:t>S</w:t>
      </w:r>
      <w:r w:rsidR="000C31E1">
        <w:rPr>
          <w:rFonts w:hint="eastAsia"/>
        </w:rPr>
        <w:t>L</w:t>
      </w:r>
      <w:r w:rsidR="000C31E1">
        <w:t>R</w:t>
      </w:r>
      <w:r w:rsidR="00A47BD0">
        <w:rPr>
          <w:rFonts w:hint="eastAsia"/>
        </w:rPr>
        <w:t>分析表</w:t>
      </w:r>
    </w:p>
    <w:p w:rsidR="001C249B" w:rsidRDefault="000C31E1" w:rsidP="006B531D">
      <w:pPr>
        <w:pStyle w:val="a6"/>
        <w:ind w:left="360" w:firstLineChars="0" w:firstLine="0"/>
      </w:pPr>
      <w:r>
        <w:t>(</w:t>
      </w:r>
      <w:r w:rsidR="001C249B">
        <w:t>8</w:t>
      </w:r>
      <w:r w:rsidR="00A47BD0">
        <w:t xml:space="preserve">) </w:t>
      </w:r>
      <w:r>
        <w:rPr>
          <w:rFonts w:hint="eastAsia"/>
        </w:rPr>
        <w:t>构造</w:t>
      </w:r>
      <w:r w:rsidR="0041622F">
        <w:rPr>
          <w:rFonts w:hint="eastAsia"/>
        </w:rPr>
        <w:t>SLR</w:t>
      </w:r>
      <w:r w:rsidR="00A47BD0">
        <w:rPr>
          <w:rFonts w:hint="eastAsia"/>
        </w:rPr>
        <w:t>分析程序</w:t>
      </w:r>
      <w:r w:rsidR="006B531D">
        <w:rPr>
          <w:rFonts w:hint="eastAsia"/>
        </w:rPr>
        <w:t>扩展至语义分析程序</w:t>
      </w:r>
    </w:p>
    <w:p w:rsidR="001C249B" w:rsidRPr="006B531D" w:rsidRDefault="001C249B" w:rsidP="006B531D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</w:p>
    <w:p w:rsidR="00A47BD0" w:rsidRPr="001C249B" w:rsidRDefault="000F5DBF" w:rsidP="001C249B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502846673"/>
      <w:r>
        <w:rPr>
          <w:rStyle w:val="20"/>
          <w:rFonts w:hint="eastAsia"/>
        </w:rPr>
        <w:t>程序</w:t>
      </w:r>
      <w:r w:rsidR="00A47BD0">
        <w:rPr>
          <w:rStyle w:val="20"/>
          <w:rFonts w:hint="eastAsia"/>
        </w:rPr>
        <w:t>实现</w:t>
      </w:r>
      <w:bookmarkEnd w:id="4"/>
    </w:p>
    <w:p w:rsidR="00A47BD0" w:rsidRDefault="00C10383" w:rsidP="00A47BD0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拓广文法</w:t>
      </w:r>
    </w:p>
    <w:p w:rsidR="0041622F" w:rsidRPr="0041622F" w:rsidRDefault="0041622F" w:rsidP="0041622F">
      <w:pPr>
        <w:ind w:left="420"/>
        <w:rPr>
          <w:b/>
        </w:rPr>
      </w:pP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0)</w:t>
      </w:r>
      <w:r w:rsidRPr="00C10383">
        <w:rPr>
          <w:szCs w:val="21"/>
        </w:rPr>
        <w:tab/>
        <w:t>S-&gt; E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1)</w:t>
      </w:r>
      <w:r w:rsidRPr="00C10383">
        <w:rPr>
          <w:szCs w:val="21"/>
        </w:rPr>
        <w:tab/>
        <w:t xml:space="preserve">E-&gt; E+T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2)</w:t>
      </w:r>
      <w:r w:rsidRPr="00C10383">
        <w:rPr>
          <w:szCs w:val="21"/>
        </w:rPr>
        <w:tab/>
        <w:t xml:space="preserve">E-&gt; E-T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3)</w:t>
      </w:r>
      <w:r w:rsidRPr="00C10383">
        <w:rPr>
          <w:szCs w:val="21"/>
        </w:rPr>
        <w:tab/>
        <w:t>E-&gt; T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4)</w:t>
      </w:r>
      <w:r w:rsidRPr="00C10383">
        <w:rPr>
          <w:szCs w:val="21"/>
        </w:rPr>
        <w:tab/>
        <w:t xml:space="preserve">T-&gt;T*F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5)</w:t>
      </w:r>
      <w:r w:rsidRPr="00C10383">
        <w:rPr>
          <w:szCs w:val="21"/>
        </w:rPr>
        <w:tab/>
        <w:t xml:space="preserve">T-&gt; T/F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lastRenderedPageBreak/>
        <w:t>6)</w:t>
      </w:r>
      <w:r w:rsidRPr="00C10383">
        <w:rPr>
          <w:szCs w:val="21"/>
        </w:rPr>
        <w:tab/>
        <w:t>T-&gt; F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7)</w:t>
      </w:r>
      <w:r w:rsidRPr="00C10383">
        <w:rPr>
          <w:szCs w:val="21"/>
        </w:rPr>
        <w:tab/>
        <w:t xml:space="preserve">F-&gt; (E) </w:t>
      </w:r>
    </w:p>
    <w:p w:rsidR="00FF4F41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8)</w:t>
      </w:r>
      <w:r w:rsidRPr="00C10383">
        <w:rPr>
          <w:szCs w:val="21"/>
        </w:rPr>
        <w:tab/>
        <w:t>F-&gt; num</w:t>
      </w:r>
    </w:p>
    <w:p w:rsidR="004C0E94" w:rsidRDefault="004C0E94" w:rsidP="004C0E94">
      <w:pPr>
        <w:widowControl/>
        <w:ind w:left="840"/>
        <w:rPr>
          <w:szCs w:val="21"/>
        </w:rPr>
      </w:pPr>
      <w:r>
        <w:rPr>
          <w:szCs w:val="21"/>
        </w:rPr>
        <w:t>9</w:t>
      </w:r>
      <w:r w:rsidRPr="00C10383">
        <w:rPr>
          <w:szCs w:val="21"/>
        </w:rPr>
        <w:t>)</w:t>
      </w:r>
      <w:r w:rsidRPr="00C10383">
        <w:rPr>
          <w:szCs w:val="21"/>
        </w:rPr>
        <w:tab/>
        <w:t>F-&gt; num</w:t>
      </w:r>
      <w:r>
        <w:rPr>
          <w:szCs w:val="21"/>
        </w:rPr>
        <w:t>.</w:t>
      </w:r>
      <w:r>
        <w:rPr>
          <w:rFonts w:hint="eastAsia"/>
          <w:szCs w:val="21"/>
        </w:rPr>
        <w:t>num</w:t>
      </w:r>
    </w:p>
    <w:p w:rsidR="004C0E94" w:rsidRDefault="004C0E94" w:rsidP="00C10383">
      <w:pPr>
        <w:widowControl/>
        <w:ind w:left="840"/>
        <w:rPr>
          <w:szCs w:val="21"/>
        </w:rPr>
      </w:pPr>
    </w:p>
    <w:p w:rsidR="00C10383" w:rsidRDefault="00C10383" w:rsidP="00C10383">
      <w:pPr>
        <w:widowControl/>
        <w:ind w:left="840"/>
        <w:rPr>
          <w:sz w:val="22"/>
        </w:rPr>
      </w:pPr>
    </w:p>
    <w:p w:rsidR="00FF4F41" w:rsidRDefault="00FF4F41" w:rsidP="00FF4F41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FIRST集与FOLLOW集</w:t>
      </w:r>
    </w:p>
    <w:p w:rsidR="00FF4F41" w:rsidRDefault="00FF4F41" w:rsidP="00FF4F41">
      <w:pPr>
        <w:widowControl/>
        <w:ind w:left="840"/>
        <w:rPr>
          <w:sz w:val="22"/>
        </w:rPr>
      </w:pPr>
    </w:p>
    <w:tbl>
      <w:tblPr>
        <w:tblW w:w="0" w:type="auto"/>
        <w:tblInd w:w="1140" w:type="dxa"/>
        <w:tblLook w:val="04A0" w:firstRow="1" w:lastRow="0" w:firstColumn="1" w:lastColumn="0" w:noHBand="0" w:noVBand="1"/>
      </w:tblPr>
      <w:tblGrid>
        <w:gridCol w:w="330"/>
        <w:gridCol w:w="730"/>
        <w:gridCol w:w="1128"/>
      </w:tblGrid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LLOW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+ -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$ </w:t>
            </w:r>
            <w:r w:rsidR="00C10383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* / </w:t>
            </w: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 -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* / ) + -</w:t>
            </w:r>
          </w:p>
        </w:tc>
      </w:tr>
    </w:tbl>
    <w:p w:rsidR="0041622F" w:rsidRDefault="0041622F" w:rsidP="00FF4F41">
      <w:pPr>
        <w:widowControl/>
        <w:ind w:left="840"/>
        <w:rPr>
          <w:sz w:val="22"/>
        </w:rPr>
      </w:pPr>
    </w:p>
    <w:p w:rsidR="001C249B" w:rsidRDefault="001C249B" w:rsidP="001C249B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语法制导定义</w:t>
      </w:r>
    </w:p>
    <w:tbl>
      <w:tblPr>
        <w:tblStyle w:val="a8"/>
        <w:tblW w:w="0" w:type="auto"/>
        <w:tblInd w:w="485" w:type="dxa"/>
        <w:tblLook w:val="04A0" w:firstRow="1" w:lastRow="0" w:firstColumn="1" w:lastColumn="0" w:noHBand="0" w:noVBand="1"/>
      </w:tblPr>
      <w:tblGrid>
        <w:gridCol w:w="1129"/>
        <w:gridCol w:w="2977"/>
        <w:gridCol w:w="4190"/>
      </w:tblGrid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&gt;E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nt(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.val, E.type)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-&gt;E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T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.val = E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1.val+</w:t>
            </w: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val 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if(T.type ==integer &amp;&amp; E1.type == integer) E.type = integer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lse E.type = real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-&gt;E1-T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.val = E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1.val-</w:t>
            </w: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.val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if(T.type ==integer &amp;&amp; E1.type == integer) E.type = integer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lse E.type = real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-&gt;T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.val = T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.val  E.type = T.type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T-&gt;T1*F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T.val=T1.val*F.val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if(T1.type ==integer &amp;&amp; F.type == integer) T.type = integer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lse T.type = real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T-&gt;T1/F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T.val=T1.val/F.val 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if(T1.type ==integer &amp;&amp; F.type == integer &amp;&amp; T.val%F.val == 0) T.type = integer</w:t>
            </w:r>
          </w:p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else T.type = real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T-&gt;F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T.val= F.val T.type = F.type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F-&gt;(E)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.val=E.val</w:t>
            </w: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F.type = E.type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F-&gt;num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F.val=num.lexval  F.type = integer</w:t>
            </w:r>
          </w:p>
        </w:tc>
      </w:tr>
      <w:tr w:rsidR="001C249B" w:rsidTr="001C249B">
        <w:tc>
          <w:tcPr>
            <w:tcW w:w="1129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F-&gt;num.num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249B">
              <w:rPr>
                <w:rFonts w:ascii="等线" w:eastAsia="等线" w:hAnsi="等线" w:cs="宋体"/>
                <w:color w:val="000000"/>
                <w:kern w:val="0"/>
                <w:sz w:val="22"/>
              </w:rPr>
              <w:t>F.val=num.num.lexval F.type = real</w:t>
            </w:r>
          </w:p>
        </w:tc>
      </w:tr>
    </w:tbl>
    <w:p w:rsidR="001C249B" w:rsidRPr="001C249B" w:rsidRDefault="001C249B" w:rsidP="001C249B">
      <w:pPr>
        <w:ind w:left="420"/>
        <w:rPr>
          <w:b/>
        </w:rPr>
      </w:pPr>
    </w:p>
    <w:p w:rsidR="001C249B" w:rsidRDefault="001C249B" w:rsidP="001C249B">
      <w:pPr>
        <w:ind w:left="1140"/>
        <w:rPr>
          <w:b/>
        </w:rPr>
      </w:pPr>
    </w:p>
    <w:p w:rsidR="001C249B" w:rsidRDefault="001C249B" w:rsidP="001C249B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求值代码设计</w:t>
      </w:r>
    </w:p>
    <w:tbl>
      <w:tblPr>
        <w:tblStyle w:val="a8"/>
        <w:tblW w:w="0" w:type="auto"/>
        <w:tblInd w:w="435" w:type="dxa"/>
        <w:tblLook w:val="04A0" w:firstRow="1" w:lastRow="0" w:firstColumn="1" w:lastColumn="0" w:noHBand="0" w:noVBand="1"/>
      </w:tblPr>
      <w:tblGrid>
        <w:gridCol w:w="988"/>
        <w:gridCol w:w="3118"/>
        <w:gridCol w:w="4190"/>
      </w:tblGrid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0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S</w:t>
            </w:r>
            <w:r w:rsidRPr="001C249B">
              <w:rPr>
                <w:rFonts w:hint="eastAsia"/>
                <w:sz w:val="22"/>
              </w:rPr>
              <w:t>-&gt;E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P</w:t>
            </w:r>
            <w:r w:rsidRPr="001C249B">
              <w:rPr>
                <w:rFonts w:hint="eastAsia"/>
                <w:sz w:val="22"/>
              </w:rPr>
              <w:t>rint(</w:t>
            </w:r>
            <w:r w:rsidRPr="001C249B">
              <w:rPr>
                <w:sz w:val="22"/>
              </w:rPr>
              <w:t>val[top])</w:t>
            </w: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1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E-&gt;E</w:t>
            </w:r>
            <w:r w:rsidRPr="001C249B">
              <w:rPr>
                <w:sz w:val="22"/>
                <w:vertAlign w:val="subscript"/>
              </w:rPr>
              <w:t>1</w:t>
            </w:r>
            <w:r w:rsidRPr="001C249B">
              <w:rPr>
                <w:rFonts w:hint="eastAsia"/>
                <w:sz w:val="22"/>
              </w:rPr>
              <w:t>+T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Val[newtop]=val[top-2]+val[top]</w:t>
            </w: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2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E-&gt;E</w:t>
            </w:r>
            <w:r w:rsidRPr="001C249B">
              <w:rPr>
                <w:sz w:val="22"/>
                <w:vertAlign w:val="subscript"/>
              </w:rPr>
              <w:t>1</w:t>
            </w:r>
            <w:r w:rsidRPr="001C249B">
              <w:rPr>
                <w:sz w:val="22"/>
              </w:rPr>
              <w:t>-T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Val[newtop]=val[top-2]-val[top]</w:t>
            </w: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3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E-&gt;T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4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T-&gt;T</w:t>
            </w:r>
            <w:r w:rsidRPr="001C249B">
              <w:rPr>
                <w:sz w:val="22"/>
                <w:vertAlign w:val="subscript"/>
              </w:rPr>
              <w:t>1</w:t>
            </w:r>
            <w:r w:rsidRPr="001C249B">
              <w:rPr>
                <w:sz w:val="22"/>
              </w:rPr>
              <w:t>*F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Val[newtop]=val[top-2]*val[top]</w:t>
            </w: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lastRenderedPageBreak/>
              <w:t>5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T-&gt;T</w:t>
            </w:r>
            <w:r w:rsidRPr="001C249B">
              <w:rPr>
                <w:sz w:val="22"/>
                <w:vertAlign w:val="subscript"/>
              </w:rPr>
              <w:t>1</w:t>
            </w:r>
            <w:r w:rsidRPr="001C249B">
              <w:rPr>
                <w:sz w:val="22"/>
              </w:rPr>
              <w:t>/F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Val[newtop]=val[top-2]/val[top]</w:t>
            </w: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6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T-&gt;F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7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F-&gt;(E)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Val[newtop]=val[top-1]</w:t>
            </w: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8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F-&gt;num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</w:p>
        </w:tc>
      </w:tr>
      <w:tr w:rsidR="001C249B" w:rsidTr="001C249B">
        <w:tc>
          <w:tcPr>
            <w:tcW w:w="98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rFonts w:hint="eastAsia"/>
                <w:sz w:val="22"/>
              </w:rPr>
              <w:t>9</w:t>
            </w:r>
          </w:p>
        </w:tc>
        <w:tc>
          <w:tcPr>
            <w:tcW w:w="3118" w:type="dxa"/>
          </w:tcPr>
          <w:p w:rsidR="001C249B" w:rsidRPr="001C249B" w:rsidRDefault="001C249B" w:rsidP="001C249B">
            <w:pPr>
              <w:rPr>
                <w:sz w:val="22"/>
              </w:rPr>
            </w:pPr>
            <w:r w:rsidRPr="001C249B">
              <w:rPr>
                <w:sz w:val="22"/>
              </w:rPr>
              <w:t>F-&gt;num.num</w:t>
            </w:r>
          </w:p>
        </w:tc>
        <w:tc>
          <w:tcPr>
            <w:tcW w:w="4190" w:type="dxa"/>
          </w:tcPr>
          <w:p w:rsidR="001C249B" w:rsidRPr="001C249B" w:rsidRDefault="001C249B" w:rsidP="001C249B">
            <w:pPr>
              <w:rPr>
                <w:sz w:val="22"/>
              </w:rPr>
            </w:pPr>
          </w:p>
        </w:tc>
      </w:tr>
    </w:tbl>
    <w:p w:rsidR="001C249B" w:rsidRDefault="001C249B" w:rsidP="006B531D">
      <w:pPr>
        <w:widowControl/>
        <w:rPr>
          <w:sz w:val="22"/>
        </w:rPr>
      </w:pPr>
    </w:p>
    <w:p w:rsidR="00183A8A" w:rsidRDefault="00183A8A" w:rsidP="006B531D">
      <w:pPr>
        <w:widowControl/>
        <w:rPr>
          <w:sz w:val="22"/>
        </w:rPr>
      </w:pPr>
    </w:p>
    <w:p w:rsidR="000E4C80" w:rsidRDefault="0058117C" w:rsidP="001C249B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构造拓广文法的项目集规范族，识别所有活前缀的DFA</w:t>
      </w:r>
    </w:p>
    <w:p w:rsidR="0041622F" w:rsidRDefault="00183A8A" w:rsidP="0041622F">
      <w:pPr>
        <w:ind w:left="420"/>
        <w:rPr>
          <w:b/>
        </w:rPr>
      </w:pPr>
      <w:r w:rsidRPr="00183A8A">
        <w:rPr>
          <w:noProof/>
        </w:rPr>
        <w:drawing>
          <wp:inline distT="0" distB="0" distL="0" distR="0" wp14:anchorId="43956125" wp14:editId="54BC9AC9">
            <wp:extent cx="5210175" cy="6946900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83" cy="69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2F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41622F" w:rsidRPr="006B6A1A" w:rsidRDefault="0041622F" w:rsidP="001C249B">
      <w:pPr>
        <w:pStyle w:val="a6"/>
        <w:numPr>
          <w:ilvl w:val="0"/>
          <w:numId w:val="37"/>
        </w:numPr>
        <w:ind w:firstLineChars="0"/>
        <w:rPr>
          <w:b/>
        </w:rPr>
      </w:pPr>
      <w:r w:rsidRPr="0041622F">
        <w:rPr>
          <w:rFonts w:hint="eastAsia"/>
          <w:b/>
        </w:rPr>
        <w:lastRenderedPageBreak/>
        <w:t>构造</w:t>
      </w:r>
      <w:r w:rsidRPr="0041622F">
        <w:rPr>
          <w:b/>
        </w:rPr>
        <w:t>SLR分析表</w:t>
      </w:r>
    </w:p>
    <w:p w:rsidR="006B531D" w:rsidRDefault="006B531D" w:rsidP="006B531D">
      <w:pPr>
        <w:tabs>
          <w:tab w:val="left" w:pos="4440"/>
        </w:tabs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  <w:r>
        <w:rPr>
          <w:rFonts w:ascii="新宋体" w:eastAsia="新宋体" w:cs="新宋体"/>
          <w:color w:val="0000FF"/>
          <w:kern w:val="0"/>
          <w:szCs w:val="21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43"/>
        <w:gridCol w:w="646"/>
        <w:gridCol w:w="638"/>
        <w:gridCol w:w="646"/>
        <w:gridCol w:w="642"/>
        <w:gridCol w:w="634"/>
        <w:gridCol w:w="656"/>
        <w:gridCol w:w="671"/>
        <w:gridCol w:w="583"/>
        <w:gridCol w:w="624"/>
        <w:gridCol w:w="624"/>
        <w:gridCol w:w="624"/>
      </w:tblGrid>
      <w:tr w:rsidR="006B531D" w:rsidTr="00183A8A">
        <w:trPr>
          <w:jc w:val="center"/>
        </w:trPr>
        <w:tc>
          <w:tcPr>
            <w:tcW w:w="665" w:type="dxa"/>
            <w:vMerge w:val="restart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状态</w:t>
            </w:r>
          </w:p>
        </w:tc>
        <w:tc>
          <w:tcPr>
            <w:tcW w:w="5759" w:type="dxa"/>
            <w:gridSpan w:val="9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action</w:t>
            </w:r>
          </w:p>
        </w:tc>
        <w:tc>
          <w:tcPr>
            <w:tcW w:w="1872" w:type="dxa"/>
            <w:gridSpan w:val="3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go</w:t>
            </w:r>
            <w:r w:rsidRPr="006B531D">
              <w:rPr>
                <w:sz w:val="22"/>
              </w:rPr>
              <w:t>to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  <w:vMerge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N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+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-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*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/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(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)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$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.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E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T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F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0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S</w:t>
            </w:r>
            <w:r w:rsidRPr="006B531D">
              <w:rPr>
                <w:rFonts w:hint="eastAsia"/>
                <w:sz w:val="22"/>
              </w:rPr>
              <w:t>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4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1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2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3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6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7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ACC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2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3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3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8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9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3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3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3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6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6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6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6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6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6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4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4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10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2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3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5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8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8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8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8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8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8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16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6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4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11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3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7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4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12</w:t>
            </w: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3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8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4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13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9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4</w:t>
            </w: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14</w:t>
            </w: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0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6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</w:t>
            </w:r>
            <w:r w:rsidRPr="006B531D">
              <w:rPr>
                <w:sz w:val="22"/>
              </w:rPr>
              <w:t>7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15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1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1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1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</w:t>
            </w:r>
            <w:r w:rsidRPr="006B531D">
              <w:rPr>
                <w:sz w:val="22"/>
              </w:rPr>
              <w:t>8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9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1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1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2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2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2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</w:t>
            </w:r>
            <w:r w:rsidRPr="006B531D">
              <w:rPr>
                <w:sz w:val="22"/>
              </w:rPr>
              <w:t>8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S9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2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2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3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4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4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4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4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4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4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4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5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5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5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5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5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5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5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7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7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7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7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7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7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6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S17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  <w:tr w:rsidR="006B531D" w:rsidTr="00183A8A">
        <w:trPr>
          <w:jc w:val="center"/>
        </w:trPr>
        <w:tc>
          <w:tcPr>
            <w:tcW w:w="665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sz w:val="22"/>
              </w:rPr>
              <w:t>17</w:t>
            </w:r>
          </w:p>
        </w:tc>
        <w:tc>
          <w:tcPr>
            <w:tcW w:w="64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9</w:t>
            </w:r>
          </w:p>
        </w:tc>
        <w:tc>
          <w:tcPr>
            <w:tcW w:w="638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9</w:t>
            </w:r>
          </w:p>
        </w:tc>
        <w:tc>
          <w:tcPr>
            <w:tcW w:w="64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9</w:t>
            </w:r>
          </w:p>
        </w:tc>
        <w:tc>
          <w:tcPr>
            <w:tcW w:w="642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9</w:t>
            </w:r>
          </w:p>
        </w:tc>
        <w:tc>
          <w:tcPr>
            <w:tcW w:w="63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9</w:t>
            </w:r>
          </w:p>
        </w:tc>
        <w:tc>
          <w:tcPr>
            <w:tcW w:w="671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  <w:r w:rsidRPr="006B531D">
              <w:rPr>
                <w:rFonts w:hint="eastAsia"/>
                <w:sz w:val="22"/>
              </w:rPr>
              <w:t>R</w:t>
            </w:r>
            <w:r w:rsidRPr="006B531D">
              <w:rPr>
                <w:sz w:val="22"/>
              </w:rPr>
              <w:t>9</w:t>
            </w:r>
          </w:p>
        </w:tc>
        <w:tc>
          <w:tcPr>
            <w:tcW w:w="583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6B531D" w:rsidRPr="006B531D" w:rsidRDefault="006B531D" w:rsidP="006B531D">
            <w:pPr>
              <w:jc w:val="center"/>
              <w:rPr>
                <w:sz w:val="22"/>
              </w:rPr>
            </w:pPr>
          </w:p>
        </w:tc>
      </w:tr>
    </w:tbl>
    <w:p w:rsidR="006B6A1A" w:rsidRDefault="006B6A1A" w:rsidP="006B531D">
      <w:pPr>
        <w:tabs>
          <w:tab w:val="left" w:pos="4440"/>
        </w:tabs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41622F" w:rsidRDefault="006B6A1A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 w:rsidRPr="006B6A1A">
        <w:rPr>
          <w:b/>
          <w:bCs/>
        </w:rPr>
        <w:t>LR</w:t>
      </w:r>
      <w:r w:rsidRPr="006B6A1A">
        <w:rPr>
          <w:rFonts w:hint="eastAsia"/>
          <w:b/>
          <w:bCs/>
        </w:rPr>
        <w:t>分析的错误恢复策略</w:t>
      </w:r>
      <w:r>
        <w:rPr>
          <w:rFonts w:hint="eastAsia"/>
          <w:b/>
        </w:rPr>
        <w:t>:</w:t>
      </w:r>
    </w:p>
    <w:p w:rsidR="00E76EA3" w:rsidRPr="006B6A1A" w:rsidRDefault="00E76EA3" w:rsidP="006B6A1A">
      <w:pPr>
        <w:autoSpaceDE w:val="0"/>
        <w:autoSpaceDN w:val="0"/>
        <w:adjustRightInd w:val="0"/>
        <w:ind w:left="720"/>
        <w:jc w:val="left"/>
      </w:pPr>
      <w:r w:rsidRPr="006B6A1A">
        <w:rPr>
          <w:rFonts w:hint="eastAsia"/>
          <w:bCs/>
        </w:rPr>
        <w:t>短语级恢复：</w:t>
      </w:r>
    </w:p>
    <w:p w:rsidR="00E76EA3" w:rsidRPr="006B6A1A" w:rsidRDefault="00E76EA3" w:rsidP="006B6A1A">
      <w:pPr>
        <w:numPr>
          <w:ilvl w:val="1"/>
          <w:numId w:val="46"/>
        </w:numPr>
        <w:autoSpaceDE w:val="0"/>
        <w:autoSpaceDN w:val="0"/>
        <w:adjustRightInd w:val="0"/>
        <w:jc w:val="left"/>
      </w:pPr>
      <w:r w:rsidRPr="006B6A1A">
        <w:rPr>
          <w:rFonts w:hint="eastAsia"/>
          <w:bCs/>
        </w:rPr>
        <w:t>对剩余输入作局部纠正，用可以使分析器继续分析的串来代替剩余输入的前缀</w:t>
      </w:r>
    </w:p>
    <w:p w:rsidR="00E76EA3" w:rsidRPr="006B6A1A" w:rsidRDefault="00E76EA3" w:rsidP="006B6A1A">
      <w:pPr>
        <w:numPr>
          <w:ilvl w:val="1"/>
          <w:numId w:val="46"/>
        </w:numPr>
        <w:autoSpaceDE w:val="0"/>
        <w:autoSpaceDN w:val="0"/>
        <w:adjustRightInd w:val="0"/>
        <w:jc w:val="left"/>
      </w:pPr>
      <w:r w:rsidRPr="006B6A1A">
        <w:rPr>
          <w:rFonts w:hint="eastAsia"/>
          <w:bCs/>
        </w:rPr>
        <w:t>尽量避免从分析栈中弹出与非终结符有关的状态，因为归约出的非终结符都是分析成功的</w:t>
      </w:r>
    </w:p>
    <w:p w:rsidR="006B6A1A" w:rsidRDefault="006B6A1A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rFonts w:hint="eastAsia"/>
          <w:b/>
        </w:rPr>
        <w:t>添加错误恢复后SLR分析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46"/>
        <w:gridCol w:w="645"/>
        <w:gridCol w:w="637"/>
        <w:gridCol w:w="645"/>
        <w:gridCol w:w="641"/>
        <w:gridCol w:w="637"/>
        <w:gridCol w:w="655"/>
        <w:gridCol w:w="671"/>
        <w:gridCol w:w="582"/>
        <w:gridCol w:w="624"/>
        <w:gridCol w:w="624"/>
        <w:gridCol w:w="624"/>
      </w:tblGrid>
      <w:tr w:rsidR="00183A8A" w:rsidTr="00183A8A">
        <w:trPr>
          <w:jc w:val="center"/>
        </w:trPr>
        <w:tc>
          <w:tcPr>
            <w:tcW w:w="665" w:type="dxa"/>
            <w:vMerge w:val="restart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状态</w:t>
            </w:r>
          </w:p>
        </w:tc>
        <w:tc>
          <w:tcPr>
            <w:tcW w:w="5759" w:type="dxa"/>
            <w:gridSpan w:val="9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action</w:t>
            </w:r>
          </w:p>
        </w:tc>
        <w:tc>
          <w:tcPr>
            <w:tcW w:w="1872" w:type="dxa"/>
            <w:gridSpan w:val="3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go</w:t>
            </w:r>
            <w:r w:rsidRPr="00183A8A">
              <w:rPr>
                <w:sz w:val="22"/>
              </w:rPr>
              <w:t>to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  <w:vMerge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N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+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-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*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/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(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)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$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.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T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F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0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S</w:t>
            </w:r>
            <w:r w:rsidRPr="00183A8A">
              <w:rPr>
                <w:rFonts w:hint="eastAsia"/>
                <w:sz w:val="22"/>
              </w:rPr>
              <w:t>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1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2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3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3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6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7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ACC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2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3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3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3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8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9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3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3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3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3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6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6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6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6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6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6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6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6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4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10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2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3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5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8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16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6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11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3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7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12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3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8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13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9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14</w:t>
            </w: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0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6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</w:t>
            </w:r>
            <w:r w:rsidRPr="00183A8A">
              <w:rPr>
                <w:sz w:val="22"/>
              </w:rPr>
              <w:t>7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15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E4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1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</w:t>
            </w:r>
            <w:r w:rsidRPr="00183A8A">
              <w:rPr>
                <w:sz w:val="22"/>
              </w:rPr>
              <w:t>8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9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1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1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2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2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2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2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</w:t>
            </w:r>
            <w:r w:rsidRPr="00183A8A">
              <w:rPr>
                <w:sz w:val="22"/>
              </w:rPr>
              <w:t>8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9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2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2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3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4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lastRenderedPageBreak/>
              <w:t>14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5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5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5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7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7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7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7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7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7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7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7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6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S17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1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2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</w:t>
            </w:r>
            <w:r w:rsidRPr="00183A8A">
              <w:rPr>
                <w:sz w:val="22"/>
              </w:rPr>
              <w:t>1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E3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  <w:tr w:rsidR="00183A8A" w:rsidTr="00183A8A">
        <w:trPr>
          <w:jc w:val="center"/>
        </w:trPr>
        <w:tc>
          <w:tcPr>
            <w:tcW w:w="66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sz w:val="22"/>
              </w:rPr>
              <w:t>17</w:t>
            </w:r>
          </w:p>
        </w:tc>
        <w:tc>
          <w:tcPr>
            <w:tcW w:w="646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</w:t>
            </w:r>
            <w:r w:rsidRPr="00183A8A">
              <w:rPr>
                <w:sz w:val="22"/>
              </w:rPr>
              <w:t>9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4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4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37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55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71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582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  <w:r w:rsidRPr="00183A8A">
              <w:rPr>
                <w:rFonts w:hint="eastAsia"/>
                <w:sz w:val="22"/>
              </w:rPr>
              <w:t>R9</w:t>
            </w: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:rsidR="00183A8A" w:rsidRPr="00183A8A" w:rsidRDefault="00183A8A" w:rsidP="00183A8A">
            <w:pPr>
              <w:jc w:val="center"/>
              <w:rPr>
                <w:sz w:val="22"/>
              </w:rPr>
            </w:pPr>
          </w:p>
        </w:tc>
      </w:tr>
    </w:tbl>
    <w:p w:rsidR="00183A8A" w:rsidRDefault="00183A8A" w:rsidP="006B6A1A">
      <w:pPr>
        <w:autoSpaceDE w:val="0"/>
        <w:autoSpaceDN w:val="0"/>
        <w:adjustRightInd w:val="0"/>
        <w:ind w:firstLine="420"/>
        <w:jc w:val="left"/>
        <w:rPr>
          <w:b/>
        </w:rPr>
      </w:pPr>
    </w:p>
    <w:p w:rsidR="006B6A1A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rFonts w:hint="eastAsia"/>
          <w:b/>
        </w:rPr>
        <w:t>错误种类：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E1:缺少运算对象</w:t>
      </w:r>
      <w:r w:rsidR="00A81F39">
        <w:rPr>
          <w:rFonts w:hint="eastAsia"/>
          <w:b/>
        </w:rPr>
        <w:t>，状态3入栈，局部纠错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E2:括号不匹配</w:t>
      </w:r>
      <w:r w:rsidR="00A81F39">
        <w:rPr>
          <w:rFonts w:hint="eastAsia"/>
          <w:b/>
        </w:rPr>
        <w:t>，跳过该输入符号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E3</w:t>
      </w:r>
      <w:r>
        <w:rPr>
          <w:b/>
        </w:rPr>
        <w:t>:</w:t>
      </w:r>
      <w:r>
        <w:rPr>
          <w:rFonts w:hint="eastAsia"/>
          <w:b/>
        </w:rPr>
        <w:t>缺少运算符号</w:t>
      </w:r>
      <w:r w:rsidR="00A81F39">
        <w:rPr>
          <w:rFonts w:hint="eastAsia"/>
          <w:b/>
        </w:rPr>
        <w:t>，状态4入栈，局部纠错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  <w:t>E</w:t>
      </w:r>
      <w:r w:rsidR="00A81F39">
        <w:rPr>
          <w:b/>
        </w:rPr>
        <w:t>4:</w:t>
      </w:r>
      <w:r w:rsidR="00A81F39">
        <w:rPr>
          <w:rFonts w:hint="eastAsia"/>
          <w:b/>
        </w:rPr>
        <w:t>缺少右括号，状态9入栈，补充右括号，局部纠错</w:t>
      </w:r>
    </w:p>
    <w:p w:rsidR="009D44EA" w:rsidRDefault="009D44EA" w:rsidP="009D44EA">
      <w:pPr>
        <w:widowControl/>
        <w:rPr>
          <w:sz w:val="22"/>
        </w:rPr>
      </w:pPr>
    </w:p>
    <w:p w:rsidR="00565970" w:rsidRDefault="00565970" w:rsidP="009D44EA">
      <w:pPr>
        <w:widowControl/>
        <w:rPr>
          <w:sz w:val="22"/>
        </w:rPr>
      </w:pPr>
    </w:p>
    <w:p w:rsidR="0041622F" w:rsidRPr="009D44EA" w:rsidRDefault="009D44EA" w:rsidP="001C249B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全局变量</w:t>
      </w:r>
    </w:p>
    <w:p w:rsidR="0041622F" w:rsidRPr="00042503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umnNum = 1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列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size = 4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size = 1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Num = 18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[Nsize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[columnNum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的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First[N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Follow[N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oll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tateStack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alStack;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eTable[stateNum][columnNum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测分析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[Gsize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拓广文法后的产生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Buff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缓冲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缓冲区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65970" w:rsidRPr="00565970" w:rsidRDefault="00565970" w:rsidP="00565970">
      <w:pPr>
        <w:widowControl/>
        <w:rPr>
          <w:sz w:val="22"/>
        </w:rPr>
      </w:pPr>
    </w:p>
    <w:p w:rsidR="00D90F72" w:rsidRDefault="00D90F72" w:rsidP="001C249B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函数与过程</w:t>
      </w:r>
    </w:p>
    <w:p w:rsidR="000E4C80" w:rsidRDefault="000E4C80" w:rsidP="000E4C80">
      <w:pPr>
        <w:widowControl/>
        <w:rPr>
          <w:sz w:val="22"/>
        </w:rPr>
      </w:pPr>
    </w:p>
    <w:p w:rsidR="00995962" w:rsidRDefault="00995962" w:rsidP="000E4C80">
      <w:pPr>
        <w:widowControl/>
        <w:rPr>
          <w:sz w:val="22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s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拓广文法初始化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字符映射到列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abl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L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表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状态栈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val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数据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ToDou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字符串转换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oulbe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ubleToString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ou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化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x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处理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anticAnaly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L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改进延伸，语义分析程序</w:t>
      </w:r>
    </w:p>
    <w:p w:rsidR="005D0B5B" w:rsidRDefault="005D0B5B" w:rsidP="005D0B5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F597D" w:rsidRDefault="005D0B5B" w:rsidP="005D0B5B">
      <w:pPr>
        <w:widowControl/>
        <w:ind w:leftChars="200"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ou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输出</w:t>
      </w:r>
    </w:p>
    <w:p w:rsidR="00565970" w:rsidRDefault="00565970" w:rsidP="00565970">
      <w:pPr>
        <w:widowControl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6B531D" w:rsidRDefault="006B531D" w:rsidP="00565970">
      <w:pPr>
        <w:widowControl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6B531D" w:rsidRDefault="006B531D" w:rsidP="006B531D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入</w:t>
      </w:r>
    </w:p>
    <w:p w:rsidR="006B531D" w:rsidRDefault="006B531D" w:rsidP="006B531D">
      <w:pPr>
        <w:ind w:left="1140"/>
      </w:pPr>
      <w:r>
        <w:rPr>
          <w:rFonts w:hint="eastAsia"/>
        </w:rPr>
        <w:t>待分析表达式字符串</w:t>
      </w:r>
    </w:p>
    <w:p w:rsidR="006B531D" w:rsidRDefault="006B531D" w:rsidP="006B531D">
      <w:pPr>
        <w:ind w:left="1140"/>
      </w:pPr>
      <w:r>
        <w:rPr>
          <w:rFonts w:hint="eastAsia"/>
        </w:rPr>
        <w:t>如*180*</w:t>
      </w:r>
      <w:r>
        <w:t>62</w:t>
      </w:r>
      <w:r>
        <w:rPr>
          <w:rFonts w:hint="eastAsia"/>
        </w:rPr>
        <w:t>*+</w:t>
      </w:r>
      <w:r>
        <w:t>3</w:t>
      </w:r>
    </w:p>
    <w:p w:rsidR="006B531D" w:rsidRDefault="006B531D" w:rsidP="006B531D">
      <w:pPr>
        <w:ind w:left="1140"/>
      </w:pPr>
      <w:r>
        <w:t xml:space="preserve">  10+</w:t>
      </w:r>
      <w:r>
        <w:rPr>
          <w:rFonts w:hint="eastAsia"/>
        </w:rPr>
        <w:t>(1+2)*3</w:t>
      </w:r>
      <w:r w:rsidRPr="00093DAF">
        <w:t>+(22/8)</w:t>
      </w:r>
    </w:p>
    <w:p w:rsidR="006B531D" w:rsidRPr="000E4C80" w:rsidRDefault="006B531D" w:rsidP="006B531D">
      <w:pPr>
        <w:ind w:left="1140"/>
      </w:pPr>
    </w:p>
    <w:p w:rsidR="006B531D" w:rsidRDefault="006B531D" w:rsidP="006B531D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出文件形式部分举例</w:t>
      </w:r>
    </w:p>
    <w:p w:rsidR="006B531D" w:rsidRDefault="006B531D" w:rsidP="006B531D">
      <w:pPr>
        <w:widowControl/>
        <w:ind w:left="1140"/>
        <w:rPr>
          <w:sz w:val="22"/>
        </w:rPr>
      </w:pPr>
      <w:r>
        <w:rPr>
          <w:rFonts w:hint="eastAsia"/>
          <w:sz w:val="22"/>
        </w:rPr>
        <w:t>对符号串的语义分析过程</w:t>
      </w:r>
    </w:p>
    <w:p w:rsidR="004F597D" w:rsidRPr="006B531D" w:rsidRDefault="004F597D" w:rsidP="004F597D">
      <w:pPr>
        <w:widowControl/>
        <w:rPr>
          <w:sz w:val="22"/>
        </w:rPr>
      </w:pPr>
    </w:p>
    <w:p w:rsidR="00D90F72" w:rsidRDefault="00B91C34" w:rsidP="00D90F72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5" w:name="_Toc502846674"/>
      <w:r>
        <w:rPr>
          <w:rStyle w:val="20"/>
          <w:rFonts w:hint="eastAsia"/>
        </w:rPr>
        <w:t>样例结果</w:t>
      </w:r>
      <w:bookmarkEnd w:id="5"/>
    </w:p>
    <w:p w:rsidR="004D25E6" w:rsidRPr="009F68F4" w:rsidRDefault="009F68F4" w:rsidP="00007270">
      <w:pPr>
        <w:widowControl/>
        <w:ind w:firstLine="42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/>
          <w:b/>
          <w:sz w:val="22"/>
        </w:rPr>
        <w:t>（1）</w:t>
      </w:r>
      <w:r>
        <w:rPr>
          <w:b/>
          <w:sz w:val="22"/>
        </w:rPr>
        <w:t xml:space="preserve"> </w:t>
      </w:r>
      <w:r w:rsidR="00042503" w:rsidRPr="00B91C34">
        <w:rPr>
          <w:rFonts w:hint="eastAsia"/>
          <w:b/>
          <w:sz w:val="22"/>
        </w:rPr>
        <w:t>示例</w:t>
      </w:r>
      <w:r w:rsidR="00007270">
        <w:rPr>
          <w:rFonts w:hint="eastAsia"/>
          <w:b/>
          <w:sz w:val="22"/>
        </w:rPr>
        <w:t>输入1，</w:t>
      </w:r>
      <w:r w:rsidR="00853624">
        <w:rPr>
          <w:rFonts w:hint="eastAsia"/>
          <w:b/>
          <w:sz w:val="22"/>
        </w:rPr>
        <w:t>特意错误出入</w:t>
      </w:r>
      <w:r w:rsidR="00853624">
        <w:rPr>
          <w:b/>
          <w:sz w:val="22"/>
        </w:rPr>
        <w:t>2(2*(2+3</w:t>
      </w:r>
    </w:p>
    <w:p w:rsidR="003A70A9" w:rsidRDefault="003A70A9" w:rsidP="000E4C80">
      <w:pPr>
        <w:widowControl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28B02C2" wp14:editId="09F5C258">
            <wp:extent cx="4247413" cy="25019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949" cy="25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A9" w:rsidRPr="00A74915" w:rsidRDefault="003A70A9" w:rsidP="000E4C80">
      <w:pPr>
        <w:widowControl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42D52BB" wp14:editId="49CBA294">
            <wp:extent cx="4245397" cy="21971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533" cy="22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A9" w:rsidRDefault="003A70A9" w:rsidP="000B3966">
      <w:pPr>
        <w:widowControl/>
        <w:ind w:firstLine="4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2428EF05" wp14:editId="516651D5">
            <wp:extent cx="4199221" cy="403192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051" cy="40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66" w:rsidRDefault="000B3966" w:rsidP="000B3966">
      <w:pPr>
        <w:widowControl/>
        <w:ind w:firstLine="420"/>
        <w:rPr>
          <w:b/>
          <w:sz w:val="22"/>
        </w:rPr>
      </w:pPr>
      <w:r w:rsidRPr="00B91C34">
        <w:rPr>
          <w:rFonts w:hint="eastAsia"/>
          <w:b/>
          <w:sz w:val="22"/>
        </w:rPr>
        <w:t>结果</w:t>
      </w:r>
      <w:r>
        <w:rPr>
          <w:rFonts w:hint="eastAsia"/>
          <w:b/>
          <w:sz w:val="22"/>
        </w:rPr>
        <w:t>分析</w:t>
      </w:r>
    </w:p>
    <w:p w:rsidR="000B3966" w:rsidRDefault="000B3966" w:rsidP="000B3966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示例1</w:t>
      </w:r>
      <w:r w:rsidR="00853624">
        <w:rPr>
          <w:rFonts w:ascii="新宋体" w:eastAsia="新宋体" w:cs="新宋体" w:hint="eastAsia"/>
          <w:color w:val="000000"/>
          <w:kern w:val="0"/>
          <w:sz w:val="19"/>
          <w:szCs w:val="19"/>
        </w:rPr>
        <w:t>，能够看出程序能够正确地做出错误处理判断，并通过局部纠错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53624">
        <w:rPr>
          <w:rFonts w:hint="eastAsia"/>
        </w:rPr>
        <w:t>错误种类：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</w:r>
      <w:r w:rsidRPr="00853624">
        <w:rPr>
          <w:rFonts w:hint="eastAsia"/>
        </w:rPr>
        <w:t>E1:缺少运算对象，状态3入栈，局部纠错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</w:r>
      <w:r w:rsidRPr="00853624">
        <w:rPr>
          <w:rFonts w:hint="eastAsia"/>
        </w:rPr>
        <w:t>E2:括号不匹配，跳过该输入符号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</w:r>
      <w:r w:rsidRPr="00853624">
        <w:rPr>
          <w:rFonts w:hint="eastAsia"/>
        </w:rPr>
        <w:t>E3</w:t>
      </w:r>
      <w:r w:rsidRPr="00853624">
        <w:t>:</w:t>
      </w:r>
      <w:r w:rsidRPr="00853624">
        <w:rPr>
          <w:rFonts w:hint="eastAsia"/>
        </w:rPr>
        <w:t>缺少运算符号，状态4入栈，局部纠错</w:t>
      </w:r>
    </w:p>
    <w:p w:rsid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  <w:t>E4:</w:t>
      </w:r>
      <w:r w:rsidRPr="00853624">
        <w:rPr>
          <w:rFonts w:hint="eastAsia"/>
        </w:rPr>
        <w:t>缺少右括号，状态9入栈，补充右括号，局部纠错</w:t>
      </w:r>
    </w:p>
    <w:p w:rsidR="005D0B5B" w:rsidRPr="00853624" w:rsidRDefault="005D0B5B" w:rsidP="0085362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最终结果计算为2+</w:t>
      </w:r>
      <w:r>
        <w:t>3</w:t>
      </w:r>
    </w:p>
    <w:p w:rsidR="00736CC5" w:rsidRDefault="00736CC5" w:rsidP="000E4C80">
      <w:pPr>
        <w:widowControl/>
        <w:rPr>
          <w:sz w:val="22"/>
        </w:rPr>
      </w:pPr>
    </w:p>
    <w:p w:rsidR="00B91C34" w:rsidRDefault="00B91C34" w:rsidP="003A70A9">
      <w:pPr>
        <w:widowControl/>
        <w:rPr>
          <w:b/>
          <w:sz w:val="22"/>
        </w:rPr>
      </w:pPr>
      <w:r>
        <w:rPr>
          <w:sz w:val="22"/>
        </w:rPr>
        <w:tab/>
      </w:r>
      <w:r w:rsidR="009F68F4" w:rsidRPr="009F68F4">
        <w:rPr>
          <w:rFonts w:hint="eastAsia"/>
          <w:b/>
          <w:sz w:val="22"/>
        </w:rPr>
        <w:t>（2）</w:t>
      </w:r>
      <w:r w:rsidR="009F68F4">
        <w:rPr>
          <w:rFonts w:hint="eastAsia"/>
          <w:sz w:val="22"/>
        </w:rPr>
        <w:t xml:space="preserve"> </w:t>
      </w:r>
      <w:r w:rsidR="00007270">
        <w:rPr>
          <w:rFonts w:hint="eastAsia"/>
          <w:b/>
          <w:sz w:val="22"/>
        </w:rPr>
        <w:t>示例输入2，</w:t>
      </w:r>
      <w:r w:rsidR="0080562D" w:rsidRPr="0080562D">
        <w:rPr>
          <w:b/>
          <w:sz w:val="22"/>
        </w:rPr>
        <w:t>10+(1+2)*3+(22/8)</w:t>
      </w:r>
    </w:p>
    <w:p w:rsidR="003A70A9" w:rsidRDefault="003A70A9" w:rsidP="003A70A9">
      <w:pPr>
        <w:widowControl/>
        <w:ind w:firstLineChars="300" w:firstLine="630"/>
        <w:rPr>
          <w:b/>
          <w:sz w:val="22"/>
        </w:rPr>
      </w:pPr>
      <w:r>
        <w:rPr>
          <w:noProof/>
        </w:rPr>
        <w:drawing>
          <wp:inline distT="0" distB="0" distL="0" distR="0" wp14:anchorId="5D5E2900" wp14:editId="0057CFED">
            <wp:extent cx="4253652" cy="24701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787" cy="24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A9" w:rsidRPr="003A70A9" w:rsidRDefault="003A70A9" w:rsidP="003A70A9">
      <w:pPr>
        <w:widowControl/>
        <w:ind w:firstLineChars="300" w:firstLine="63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3D0724B" wp14:editId="2EBD6DC2">
            <wp:extent cx="4328096" cy="6012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793" cy="60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4" w:rsidRDefault="009F68F4" w:rsidP="00B91C34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3624" w:rsidRDefault="00853624" w:rsidP="00853624">
      <w:pPr>
        <w:widowControl/>
        <w:ind w:firstLine="420"/>
        <w:rPr>
          <w:b/>
          <w:sz w:val="22"/>
        </w:rPr>
      </w:pPr>
      <w:r w:rsidRPr="00B91C34">
        <w:rPr>
          <w:rFonts w:hint="eastAsia"/>
          <w:b/>
          <w:sz w:val="22"/>
        </w:rPr>
        <w:t>结果</w:t>
      </w:r>
      <w:r>
        <w:rPr>
          <w:rFonts w:hint="eastAsia"/>
          <w:b/>
          <w:sz w:val="22"/>
        </w:rPr>
        <w:t>分析</w:t>
      </w:r>
    </w:p>
    <w:p w:rsidR="002E7648" w:rsidRDefault="00B22581" w:rsidP="00B22581">
      <w:pPr>
        <w:widowControl/>
        <w:ind w:firstLine="420"/>
        <w:rPr>
          <w:b/>
          <w:sz w:val="22"/>
        </w:rPr>
      </w:pPr>
      <w:r>
        <w:rPr>
          <w:rFonts w:hint="eastAsia"/>
          <w:b/>
          <w:sz w:val="22"/>
        </w:rPr>
        <w:t>如运行结果所示，</w:t>
      </w:r>
      <w:r w:rsidR="00853624">
        <w:rPr>
          <w:rFonts w:hint="eastAsia"/>
          <w:b/>
          <w:sz w:val="22"/>
        </w:rPr>
        <w:t>较完整的正确输入下，能够实现</w:t>
      </w:r>
      <w:r>
        <w:rPr>
          <w:rFonts w:hint="eastAsia"/>
          <w:b/>
          <w:sz w:val="22"/>
        </w:rPr>
        <w:t>正确的</w:t>
      </w:r>
      <w:r w:rsidR="00C274BF">
        <w:rPr>
          <w:rFonts w:hint="eastAsia"/>
          <w:b/>
          <w:sz w:val="22"/>
        </w:rPr>
        <w:t>语义</w:t>
      </w:r>
      <w:r>
        <w:rPr>
          <w:rFonts w:hint="eastAsia"/>
          <w:b/>
          <w:sz w:val="22"/>
        </w:rPr>
        <w:t>过程！！</w:t>
      </w:r>
    </w:p>
    <w:p w:rsidR="003A70A9" w:rsidRPr="00B22581" w:rsidRDefault="003A70A9" w:rsidP="00B22581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/>
          <w:sz w:val="22"/>
        </w:rPr>
        <w:t>最终结果</w:t>
      </w:r>
      <w:r w:rsidRPr="0080562D">
        <w:rPr>
          <w:b/>
          <w:sz w:val="22"/>
        </w:rPr>
        <w:t>10+(1+2)*3+(22/8)</w:t>
      </w:r>
      <w:r>
        <w:rPr>
          <w:rFonts w:hint="eastAsia"/>
          <w:b/>
          <w:sz w:val="22"/>
        </w:rPr>
        <w:t>=</w:t>
      </w:r>
      <w:r>
        <w:rPr>
          <w:b/>
          <w:sz w:val="22"/>
        </w:rPr>
        <w:t>21.75</w:t>
      </w:r>
    </w:p>
    <w:p w:rsidR="002E7648" w:rsidRDefault="002E7648" w:rsidP="00B91C34">
      <w:pPr>
        <w:widowControl/>
        <w:rPr>
          <w:sz w:val="22"/>
        </w:rPr>
      </w:pPr>
    </w:p>
    <w:p w:rsidR="00EA2B84" w:rsidRDefault="00EA2B84" w:rsidP="00EA2B84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502846675"/>
      <w:r>
        <w:rPr>
          <w:rStyle w:val="20"/>
          <w:rFonts w:hint="eastAsia"/>
        </w:rPr>
        <w:t>实验总结</w:t>
      </w:r>
      <w:bookmarkEnd w:id="6"/>
    </w:p>
    <w:p w:rsidR="00736CC5" w:rsidRPr="000B3966" w:rsidRDefault="00C274BF" w:rsidP="00E05F3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是编译原理与技术第三</w:t>
      </w:r>
      <w:r w:rsidR="000B1302" w:rsidRPr="000B3966">
        <w:rPr>
          <w:rFonts w:hint="eastAsia"/>
          <w:szCs w:val="21"/>
        </w:rPr>
        <w:t>次程序设计实验，程序设计极大地</w:t>
      </w:r>
      <w:r w:rsidR="00E05F36">
        <w:rPr>
          <w:rFonts w:hint="eastAsia"/>
          <w:szCs w:val="21"/>
        </w:rPr>
        <w:t>在第二次SLR语法分析实验的基础上扩展，熟悉掌握了文法的语法制导定义。实现了语义程序的要求，并能根据输入得到正确的结果，实现对算术表达式的类型检查和求值，也能实现错误处理，局部纠错，是一次很好的编译程序编写体验，在不断的debug中，对语法制导、语义分析的基本内容也有就好的掌握。</w:t>
      </w:r>
    </w:p>
    <w:p w:rsidR="00736CC5" w:rsidRDefault="00736CC5" w:rsidP="00B91C34">
      <w:pPr>
        <w:widowControl/>
        <w:rPr>
          <w:sz w:val="22"/>
        </w:rPr>
      </w:pPr>
    </w:p>
    <w:p w:rsidR="00736CC5" w:rsidRDefault="00736CC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36CC5" w:rsidRPr="00B91BC1" w:rsidRDefault="00736CC5" w:rsidP="00B91BC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502846676"/>
      <w:r>
        <w:rPr>
          <w:rStyle w:val="20"/>
          <w:rFonts w:hint="eastAsia"/>
        </w:rPr>
        <w:lastRenderedPageBreak/>
        <w:t>源码附件</w:t>
      </w:r>
      <w:bookmarkEnd w:id="7"/>
    </w:p>
    <w:p w:rsidR="00B91BC1" w:rsidRPr="00736CC5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SemanticAnalyse.cpp</w:t>
      </w: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语义分析程序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作者</w:t>
      </w: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</w:t>
      </w: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裴子祥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间</w:t>
      </w: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2017.12.26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/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iostream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cstdio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cstdlib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ack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iomanip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stream&gt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yp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umnNum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列数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siz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终结符个数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siz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产生式个数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Num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个数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siz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终结符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umn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的列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siz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irst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siz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ollow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栈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umn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预测分析表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siz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拓广文法后的产生式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inputBuffe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缓冲区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缓冲区指针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isrt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ollow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拓广文法初始化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字符映射到列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立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LR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状态栈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va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数据栈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字符串转换为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oulbe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oubleToString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化成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ring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x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处理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manticAnalys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LR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改进延伸，语义分析程序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ou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输出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待分析算术表达式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形如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7*2+1):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i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i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reat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ou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manticAnalys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ause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irst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ollow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拓广文法后的产生式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-&gt;E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-&gt;E+T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-&gt;E-T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-&gt;T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-&gt;T*F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-&gt;T/F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-&gt;F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-&gt;(E)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-&gt;n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-&gt;n.n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预测分析表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umn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字符映射到列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立分析表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CC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0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1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6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1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8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17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9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状态栈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outp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oxo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itoa_s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oxo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p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p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gt;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oxo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pu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数据栈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va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outp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VAL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VAL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p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p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gt;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pu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字符串转换为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oulbe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com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com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com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1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outcom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com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com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化成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tring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oubleToString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ostringstream oss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o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str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s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处理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ind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1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缺少运算对象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括号不匹配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3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缺少运算符号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4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缺少右括号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未知错误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LR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改进延伸，语义分析程序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manticAnalys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etyp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p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p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AL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putBuffer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$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                           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析过程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ep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ck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put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utput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o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e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va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b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t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e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e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t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非法输入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etyp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hift 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et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e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X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ta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-&gt;β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duce by 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移状态号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入栈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VAL 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bleToString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bleToString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bleToString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Dou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lu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bleToString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2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3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emp1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type:int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type:real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CC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成功接收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CC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---------------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s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Stack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sult = 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s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05F3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输出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out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---------------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                             SLR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析表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"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umn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umnNum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05F3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---------------"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E05F3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05F36" w:rsidRPr="00E05F36" w:rsidRDefault="00E05F36" w:rsidP="00F51018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F3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EA2B84" w:rsidRDefault="00EA2B84" w:rsidP="00B91C34">
      <w:pPr>
        <w:widowControl/>
        <w:rPr>
          <w:sz w:val="22"/>
        </w:rPr>
      </w:pPr>
    </w:p>
    <w:sectPr w:rsidR="00EA2B84" w:rsidSect="00A779EB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7F" w:rsidRDefault="008C787F" w:rsidP="0058710D">
      <w:r>
        <w:separator/>
      </w:r>
    </w:p>
  </w:endnote>
  <w:endnote w:type="continuationSeparator" w:id="0">
    <w:p w:rsidR="008C787F" w:rsidRDefault="008C787F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E05F36" w:rsidRDefault="00E05F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78" w:rsidRPr="006C7578">
          <w:rPr>
            <w:noProof/>
            <w:lang w:val="zh-CN"/>
          </w:rPr>
          <w:t>20</w:t>
        </w:r>
        <w:r>
          <w:fldChar w:fldCharType="end"/>
        </w:r>
      </w:p>
    </w:sdtContent>
  </w:sdt>
  <w:p w:rsidR="00E05F36" w:rsidRDefault="00E05F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7F" w:rsidRDefault="008C787F" w:rsidP="0058710D">
      <w:r>
        <w:separator/>
      </w:r>
    </w:p>
  </w:footnote>
  <w:footnote w:type="continuationSeparator" w:id="0">
    <w:p w:rsidR="008C787F" w:rsidRDefault="008C787F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36" w:rsidRDefault="00E05F36">
    <w:pPr>
      <w:pStyle w:val="ab"/>
    </w:pPr>
    <w:r>
      <w:rPr>
        <w:rFonts w:hint="eastAsia"/>
      </w:rPr>
      <w:t>计科7班</w:t>
    </w:r>
    <w:r>
      <w:ptab w:relativeTo="margin" w:alignment="center" w:leader="none"/>
    </w:r>
    <w:r>
      <w:rPr>
        <w:rFonts w:hint="eastAsia"/>
      </w:rPr>
      <w:t>裴子祥</w:t>
    </w:r>
    <w:r>
      <w:ptab w:relativeTo="margin" w:alignment="right" w:leader="none"/>
    </w:r>
    <w:r>
      <w:t>201521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E138C2A0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4F4F"/>
    <w:multiLevelType w:val="hybridMultilevel"/>
    <w:tmpl w:val="B6E29CFC"/>
    <w:lvl w:ilvl="0" w:tplc="E30A890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AE8B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855F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0839D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6FC902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5009E0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B60CF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27C966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C4EABF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456800"/>
    <w:multiLevelType w:val="hybridMultilevel"/>
    <w:tmpl w:val="F9F243D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F17D6F"/>
    <w:multiLevelType w:val="hybridMultilevel"/>
    <w:tmpl w:val="B36A8484"/>
    <w:lvl w:ilvl="0" w:tplc="314237EC">
      <w:start w:val="1"/>
      <w:numFmt w:val="lowerRoman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4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276200"/>
    <w:multiLevelType w:val="hybridMultilevel"/>
    <w:tmpl w:val="40A6AE9A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2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3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16465F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3"/>
  </w:num>
  <w:num w:numId="2">
    <w:abstractNumId w:val="42"/>
  </w:num>
  <w:num w:numId="3">
    <w:abstractNumId w:val="10"/>
  </w:num>
  <w:num w:numId="4">
    <w:abstractNumId w:val="20"/>
  </w:num>
  <w:num w:numId="5">
    <w:abstractNumId w:val="17"/>
  </w:num>
  <w:num w:numId="6">
    <w:abstractNumId w:val="29"/>
  </w:num>
  <w:num w:numId="7">
    <w:abstractNumId w:val="24"/>
  </w:num>
  <w:num w:numId="8">
    <w:abstractNumId w:val="34"/>
  </w:num>
  <w:num w:numId="9">
    <w:abstractNumId w:val="13"/>
  </w:num>
  <w:num w:numId="10">
    <w:abstractNumId w:val="7"/>
  </w:num>
  <w:num w:numId="11">
    <w:abstractNumId w:val="21"/>
  </w:num>
  <w:num w:numId="12">
    <w:abstractNumId w:val="41"/>
  </w:num>
  <w:num w:numId="13">
    <w:abstractNumId w:val="35"/>
  </w:num>
  <w:num w:numId="14">
    <w:abstractNumId w:val="40"/>
  </w:num>
  <w:num w:numId="15">
    <w:abstractNumId w:val="8"/>
  </w:num>
  <w:num w:numId="16">
    <w:abstractNumId w:val="37"/>
  </w:num>
  <w:num w:numId="17">
    <w:abstractNumId w:val="23"/>
  </w:num>
  <w:num w:numId="18">
    <w:abstractNumId w:val="25"/>
  </w:num>
  <w:num w:numId="19">
    <w:abstractNumId w:val="19"/>
  </w:num>
  <w:num w:numId="20">
    <w:abstractNumId w:val="0"/>
  </w:num>
  <w:num w:numId="21">
    <w:abstractNumId w:val="47"/>
  </w:num>
  <w:num w:numId="22">
    <w:abstractNumId w:val="11"/>
  </w:num>
  <w:num w:numId="23">
    <w:abstractNumId w:val="18"/>
  </w:num>
  <w:num w:numId="24">
    <w:abstractNumId w:val="22"/>
  </w:num>
  <w:num w:numId="25">
    <w:abstractNumId w:val="32"/>
  </w:num>
  <w:num w:numId="26">
    <w:abstractNumId w:val="38"/>
  </w:num>
  <w:num w:numId="27">
    <w:abstractNumId w:val="3"/>
  </w:num>
  <w:num w:numId="28">
    <w:abstractNumId w:val="14"/>
  </w:num>
  <w:num w:numId="29">
    <w:abstractNumId w:val="44"/>
  </w:num>
  <w:num w:numId="30">
    <w:abstractNumId w:val="36"/>
  </w:num>
  <w:num w:numId="31">
    <w:abstractNumId w:val="27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6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3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1"/>
  </w:num>
  <w:num w:numId="46">
    <w:abstractNumId w:val="26"/>
  </w:num>
  <w:num w:numId="47">
    <w:abstractNumId w:val="28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213B2"/>
    <w:rsid w:val="0003624C"/>
    <w:rsid w:val="00042503"/>
    <w:rsid w:val="000556BA"/>
    <w:rsid w:val="00057C20"/>
    <w:rsid w:val="00075150"/>
    <w:rsid w:val="000A2668"/>
    <w:rsid w:val="000A4AAA"/>
    <w:rsid w:val="000B1302"/>
    <w:rsid w:val="000B3966"/>
    <w:rsid w:val="000B79B9"/>
    <w:rsid w:val="000C31E1"/>
    <w:rsid w:val="000C4967"/>
    <w:rsid w:val="000D7D59"/>
    <w:rsid w:val="000E3855"/>
    <w:rsid w:val="000E4C80"/>
    <w:rsid w:val="000F1BA0"/>
    <w:rsid w:val="000F5DBF"/>
    <w:rsid w:val="00100813"/>
    <w:rsid w:val="00100827"/>
    <w:rsid w:val="00106E40"/>
    <w:rsid w:val="00106EA3"/>
    <w:rsid w:val="001127D5"/>
    <w:rsid w:val="00117442"/>
    <w:rsid w:val="0013327D"/>
    <w:rsid w:val="001345A8"/>
    <w:rsid w:val="00145841"/>
    <w:rsid w:val="00146D22"/>
    <w:rsid w:val="001625F1"/>
    <w:rsid w:val="00183A8A"/>
    <w:rsid w:val="00186A60"/>
    <w:rsid w:val="001A32C7"/>
    <w:rsid w:val="001A32E1"/>
    <w:rsid w:val="001A6951"/>
    <w:rsid w:val="001C249B"/>
    <w:rsid w:val="001D2744"/>
    <w:rsid w:val="001D2F69"/>
    <w:rsid w:val="001D50C3"/>
    <w:rsid w:val="001F5298"/>
    <w:rsid w:val="0020683A"/>
    <w:rsid w:val="00222C43"/>
    <w:rsid w:val="002254FD"/>
    <w:rsid w:val="00242EE3"/>
    <w:rsid w:val="00243BD4"/>
    <w:rsid w:val="0024626A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E7648"/>
    <w:rsid w:val="002F7019"/>
    <w:rsid w:val="0031067E"/>
    <w:rsid w:val="00324976"/>
    <w:rsid w:val="0036205A"/>
    <w:rsid w:val="00372495"/>
    <w:rsid w:val="003754F8"/>
    <w:rsid w:val="00381418"/>
    <w:rsid w:val="00384138"/>
    <w:rsid w:val="003A70A9"/>
    <w:rsid w:val="003B3D3F"/>
    <w:rsid w:val="003B77AE"/>
    <w:rsid w:val="003F4891"/>
    <w:rsid w:val="00402E48"/>
    <w:rsid w:val="00411421"/>
    <w:rsid w:val="00411C4D"/>
    <w:rsid w:val="0041622F"/>
    <w:rsid w:val="0041774E"/>
    <w:rsid w:val="00417F5B"/>
    <w:rsid w:val="0042170B"/>
    <w:rsid w:val="00427DFC"/>
    <w:rsid w:val="004338A2"/>
    <w:rsid w:val="00446293"/>
    <w:rsid w:val="00463483"/>
    <w:rsid w:val="00465BBD"/>
    <w:rsid w:val="004728E8"/>
    <w:rsid w:val="004C0E94"/>
    <w:rsid w:val="004D25E6"/>
    <w:rsid w:val="004E0876"/>
    <w:rsid w:val="004F1F84"/>
    <w:rsid w:val="004F2A6D"/>
    <w:rsid w:val="004F597D"/>
    <w:rsid w:val="004F6AB7"/>
    <w:rsid w:val="005202EF"/>
    <w:rsid w:val="005220B6"/>
    <w:rsid w:val="00530DB4"/>
    <w:rsid w:val="005336D3"/>
    <w:rsid w:val="00535D0F"/>
    <w:rsid w:val="0054319B"/>
    <w:rsid w:val="00543CB4"/>
    <w:rsid w:val="00552207"/>
    <w:rsid w:val="00564B45"/>
    <w:rsid w:val="00565970"/>
    <w:rsid w:val="00567CC6"/>
    <w:rsid w:val="00575E7F"/>
    <w:rsid w:val="0058117C"/>
    <w:rsid w:val="00581E6C"/>
    <w:rsid w:val="00583716"/>
    <w:rsid w:val="0058623C"/>
    <w:rsid w:val="0058710D"/>
    <w:rsid w:val="005974DF"/>
    <w:rsid w:val="005A0556"/>
    <w:rsid w:val="005B042F"/>
    <w:rsid w:val="005B46E8"/>
    <w:rsid w:val="005C1A16"/>
    <w:rsid w:val="005C2223"/>
    <w:rsid w:val="005C30FA"/>
    <w:rsid w:val="005C5E6C"/>
    <w:rsid w:val="005D0B5B"/>
    <w:rsid w:val="005D1BAA"/>
    <w:rsid w:val="005E0491"/>
    <w:rsid w:val="005E318A"/>
    <w:rsid w:val="00620772"/>
    <w:rsid w:val="00624021"/>
    <w:rsid w:val="00644D56"/>
    <w:rsid w:val="00656A3F"/>
    <w:rsid w:val="006B2AFA"/>
    <w:rsid w:val="006B531D"/>
    <w:rsid w:val="006B6A1A"/>
    <w:rsid w:val="006C7578"/>
    <w:rsid w:val="006E6FD2"/>
    <w:rsid w:val="006F013A"/>
    <w:rsid w:val="006F5D85"/>
    <w:rsid w:val="00727A41"/>
    <w:rsid w:val="00736CC5"/>
    <w:rsid w:val="00752A4B"/>
    <w:rsid w:val="0077055F"/>
    <w:rsid w:val="00777F4C"/>
    <w:rsid w:val="0078289E"/>
    <w:rsid w:val="007853F8"/>
    <w:rsid w:val="00796F6E"/>
    <w:rsid w:val="007A3ED3"/>
    <w:rsid w:val="007A5192"/>
    <w:rsid w:val="007B6842"/>
    <w:rsid w:val="007C272A"/>
    <w:rsid w:val="007E0EB2"/>
    <w:rsid w:val="007F2A39"/>
    <w:rsid w:val="008029DD"/>
    <w:rsid w:val="008049CA"/>
    <w:rsid w:val="0080562D"/>
    <w:rsid w:val="00820D6C"/>
    <w:rsid w:val="008358EB"/>
    <w:rsid w:val="0084305D"/>
    <w:rsid w:val="00844EE2"/>
    <w:rsid w:val="0084645B"/>
    <w:rsid w:val="00853624"/>
    <w:rsid w:val="00857703"/>
    <w:rsid w:val="00866CD4"/>
    <w:rsid w:val="00872835"/>
    <w:rsid w:val="0088587C"/>
    <w:rsid w:val="00890EE1"/>
    <w:rsid w:val="00892F76"/>
    <w:rsid w:val="008936F7"/>
    <w:rsid w:val="008A5E2B"/>
    <w:rsid w:val="008A6982"/>
    <w:rsid w:val="008B2C22"/>
    <w:rsid w:val="008B4F5A"/>
    <w:rsid w:val="008C56D5"/>
    <w:rsid w:val="008C787F"/>
    <w:rsid w:val="008D0F7A"/>
    <w:rsid w:val="008D45B6"/>
    <w:rsid w:val="008E7616"/>
    <w:rsid w:val="00905F28"/>
    <w:rsid w:val="00906C39"/>
    <w:rsid w:val="00910B3C"/>
    <w:rsid w:val="00921E15"/>
    <w:rsid w:val="009300CB"/>
    <w:rsid w:val="00955676"/>
    <w:rsid w:val="00984780"/>
    <w:rsid w:val="00993A2C"/>
    <w:rsid w:val="00995962"/>
    <w:rsid w:val="00996EA7"/>
    <w:rsid w:val="009A0902"/>
    <w:rsid w:val="009B470A"/>
    <w:rsid w:val="009D44EA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47BD0"/>
    <w:rsid w:val="00A54B8C"/>
    <w:rsid w:val="00A567A4"/>
    <w:rsid w:val="00A74915"/>
    <w:rsid w:val="00A779EB"/>
    <w:rsid w:val="00A81F39"/>
    <w:rsid w:val="00A97E14"/>
    <w:rsid w:val="00AA55E4"/>
    <w:rsid w:val="00AB6E42"/>
    <w:rsid w:val="00AC64DC"/>
    <w:rsid w:val="00AD6249"/>
    <w:rsid w:val="00B2114B"/>
    <w:rsid w:val="00B21D49"/>
    <w:rsid w:val="00B22581"/>
    <w:rsid w:val="00B2374C"/>
    <w:rsid w:val="00B2621D"/>
    <w:rsid w:val="00B26277"/>
    <w:rsid w:val="00B318F2"/>
    <w:rsid w:val="00B36D9B"/>
    <w:rsid w:val="00B427D7"/>
    <w:rsid w:val="00B601F0"/>
    <w:rsid w:val="00B7058B"/>
    <w:rsid w:val="00B81CCE"/>
    <w:rsid w:val="00B8239C"/>
    <w:rsid w:val="00B87FD6"/>
    <w:rsid w:val="00B91BC1"/>
    <w:rsid w:val="00B91C34"/>
    <w:rsid w:val="00B93707"/>
    <w:rsid w:val="00BB1677"/>
    <w:rsid w:val="00BB588E"/>
    <w:rsid w:val="00BC75D3"/>
    <w:rsid w:val="00BF6228"/>
    <w:rsid w:val="00C05A3A"/>
    <w:rsid w:val="00C07568"/>
    <w:rsid w:val="00C10383"/>
    <w:rsid w:val="00C10E55"/>
    <w:rsid w:val="00C17067"/>
    <w:rsid w:val="00C274BF"/>
    <w:rsid w:val="00C3372C"/>
    <w:rsid w:val="00C45ED7"/>
    <w:rsid w:val="00C774F0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71D9"/>
    <w:rsid w:val="00D23D00"/>
    <w:rsid w:val="00D4002A"/>
    <w:rsid w:val="00D838FD"/>
    <w:rsid w:val="00D90F72"/>
    <w:rsid w:val="00D9320A"/>
    <w:rsid w:val="00D94F18"/>
    <w:rsid w:val="00D96659"/>
    <w:rsid w:val="00DC421D"/>
    <w:rsid w:val="00DD53B2"/>
    <w:rsid w:val="00DF0F99"/>
    <w:rsid w:val="00E03154"/>
    <w:rsid w:val="00E05F36"/>
    <w:rsid w:val="00E11980"/>
    <w:rsid w:val="00E21E1E"/>
    <w:rsid w:val="00E34BEE"/>
    <w:rsid w:val="00E60981"/>
    <w:rsid w:val="00E76EA3"/>
    <w:rsid w:val="00E94969"/>
    <w:rsid w:val="00E97210"/>
    <w:rsid w:val="00EA2B84"/>
    <w:rsid w:val="00EB4B6C"/>
    <w:rsid w:val="00EF4935"/>
    <w:rsid w:val="00F01128"/>
    <w:rsid w:val="00F07018"/>
    <w:rsid w:val="00F12F5F"/>
    <w:rsid w:val="00F22F64"/>
    <w:rsid w:val="00F340F1"/>
    <w:rsid w:val="00F366C7"/>
    <w:rsid w:val="00F51018"/>
    <w:rsid w:val="00F56E1A"/>
    <w:rsid w:val="00F6438E"/>
    <w:rsid w:val="00F70BB2"/>
    <w:rsid w:val="00FA0DFE"/>
    <w:rsid w:val="00FA4988"/>
    <w:rsid w:val="00FC171C"/>
    <w:rsid w:val="00FC2C2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paragraph" w:customStyle="1" w:styleId="msonormal0">
    <w:name w:val="msonormal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3">
    <w:name w:val="sc3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sc4">
    <w:name w:val="sc4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7">
    <w:name w:val="sc7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31">
    <w:name w:val="sc31"/>
    <w:basedOn w:val="a0"/>
    <w:rsid w:val="00B91BC1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236443"/>
    <w:rsid w:val="00250D1B"/>
    <w:rsid w:val="00391E9B"/>
    <w:rsid w:val="00481EBE"/>
    <w:rsid w:val="004A3240"/>
    <w:rsid w:val="005B351D"/>
    <w:rsid w:val="00632DD0"/>
    <w:rsid w:val="006A0950"/>
    <w:rsid w:val="006B17DD"/>
    <w:rsid w:val="007F6C15"/>
    <w:rsid w:val="0081006C"/>
    <w:rsid w:val="00870EFF"/>
    <w:rsid w:val="00894644"/>
    <w:rsid w:val="00A046F6"/>
    <w:rsid w:val="00A67185"/>
    <w:rsid w:val="00A763DE"/>
    <w:rsid w:val="00AC46F5"/>
    <w:rsid w:val="00C90463"/>
    <w:rsid w:val="00CD5420"/>
    <w:rsid w:val="00D859C6"/>
    <w:rsid w:val="00D961E8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6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B1DCE-7A35-48AD-9B24-1FAB281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1</Pages>
  <Words>3570</Words>
  <Characters>20354</Characters>
  <Application>Microsoft Office Word</Application>
  <DocSecurity>0</DocSecurity>
  <Lines>169</Lines>
  <Paragraphs>47</Paragraphs>
  <ScaleCrop>false</ScaleCrop>
  <Company>[裴子祥 计科七班 学号2015211921]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与技术</dc:title>
  <dc:subject>语义分析实验</dc:subject>
  <dc:creator>裴子祥</dc:creator>
  <cp:keywords/>
  <dc:description/>
  <cp:lastModifiedBy>裴子祥</cp:lastModifiedBy>
  <cp:revision>93</cp:revision>
  <cp:lastPrinted>2018-01-04T08:33:00Z</cp:lastPrinted>
  <dcterms:created xsi:type="dcterms:W3CDTF">2017-05-05T06:01:00Z</dcterms:created>
  <dcterms:modified xsi:type="dcterms:W3CDTF">2018-01-04T08:33:00Z</dcterms:modified>
</cp:coreProperties>
</file>